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C88BF" w14:textId="58F4B7F5" w:rsidR="00A34A48" w:rsidRPr="00E21898" w:rsidRDefault="00980B53" w:rsidP="00A34A48">
      <w:pPr>
        <w:pStyle w:val="berschrift2"/>
      </w:pPr>
      <w:bookmarkStart w:id="0" w:name="_GoBack"/>
      <w:bookmarkEnd w:id="0"/>
      <w:r>
        <w:t xml:space="preserve">Die </w:t>
      </w:r>
      <w:r w:rsidR="00A34A48" w:rsidRPr="00B86B15">
        <w:t>Wildkogel</w:t>
      </w:r>
      <w:r w:rsidR="00E76B6B">
        <w:t>-Arena</w:t>
      </w:r>
      <w:r>
        <w:t xml:space="preserve"> bring</w:t>
      </w:r>
      <w:r w:rsidR="00E76B6B">
        <w:t>t</w:t>
      </w:r>
      <w:r>
        <w:t xml:space="preserve"> Familien in die </w:t>
      </w:r>
      <w:r w:rsidR="0029640E">
        <w:t>Höhe</w:t>
      </w:r>
    </w:p>
    <w:p w14:paraId="1FF0C002" w14:textId="1742C548" w:rsidR="00980B53" w:rsidRDefault="00F13709" w:rsidP="00A34A48">
      <w:pPr>
        <w:rPr>
          <w:rFonts w:cs="Arial"/>
          <w:b/>
        </w:rPr>
      </w:pPr>
      <w:r>
        <w:rPr>
          <w:rFonts w:cs="Arial"/>
          <w:b/>
        </w:rPr>
        <w:t>Die</w:t>
      </w:r>
      <w:r w:rsidR="00980B53">
        <w:rPr>
          <w:rFonts w:cs="Arial"/>
          <w:b/>
        </w:rPr>
        <w:t xml:space="preserve"> </w:t>
      </w:r>
      <w:r w:rsidR="00980B53" w:rsidRPr="00B86B15">
        <w:rPr>
          <w:rFonts w:cs="Arial"/>
          <w:b/>
        </w:rPr>
        <w:t>Bergbahnen Wildkogel</w:t>
      </w:r>
      <w:r w:rsidR="00980B53">
        <w:rPr>
          <w:rFonts w:cs="Arial"/>
          <w:b/>
        </w:rPr>
        <w:t xml:space="preserve"> </w:t>
      </w:r>
      <w:r>
        <w:rPr>
          <w:rFonts w:cs="Arial"/>
          <w:b/>
        </w:rPr>
        <w:t xml:space="preserve">bringen Familien das </w:t>
      </w:r>
      <w:r w:rsidR="00980B53">
        <w:rPr>
          <w:rFonts w:cs="Arial"/>
          <w:b/>
        </w:rPr>
        <w:t xml:space="preserve">Bergabenteuer </w:t>
      </w:r>
      <w:r w:rsidR="00986AF1">
        <w:rPr>
          <w:rFonts w:cs="Arial"/>
          <w:b/>
        </w:rPr>
        <w:t xml:space="preserve">ganz bequem </w:t>
      </w:r>
      <w:r>
        <w:rPr>
          <w:rFonts w:cs="Arial"/>
          <w:b/>
        </w:rPr>
        <w:t>näher</w:t>
      </w:r>
      <w:r w:rsidR="00980B53">
        <w:rPr>
          <w:rFonts w:cs="Arial"/>
          <w:b/>
        </w:rPr>
        <w:t xml:space="preserve">: Ein </w:t>
      </w:r>
      <w:r w:rsidR="00980B53" w:rsidRPr="007466D1">
        <w:rPr>
          <w:rFonts w:cs="Arial"/>
          <w:b/>
        </w:rPr>
        <w:t>weitläufige</w:t>
      </w:r>
      <w:r w:rsidR="00980B53">
        <w:rPr>
          <w:rFonts w:cs="Arial"/>
          <w:b/>
        </w:rPr>
        <w:t xml:space="preserve">s </w:t>
      </w:r>
      <w:r w:rsidR="00980B53" w:rsidRPr="007466D1">
        <w:rPr>
          <w:rFonts w:cs="Arial"/>
          <w:b/>
        </w:rPr>
        <w:t xml:space="preserve">Höhenwandergebiet, </w:t>
      </w:r>
      <w:r w:rsidR="00980B53">
        <w:rPr>
          <w:rFonts w:cs="Arial"/>
          <w:b/>
        </w:rPr>
        <w:t>ein</w:t>
      </w:r>
      <w:r w:rsidR="00980B53" w:rsidRPr="007466D1">
        <w:rPr>
          <w:rFonts w:cs="Arial"/>
          <w:b/>
        </w:rPr>
        <w:t xml:space="preserve"> </w:t>
      </w:r>
      <w:r w:rsidR="00980B53" w:rsidRPr="007466D1">
        <w:rPr>
          <w:rFonts w:cs="Arial"/>
          <w:b/>
          <w:bCs/>
        </w:rPr>
        <w:t xml:space="preserve">Rutschenweg </w:t>
      </w:r>
      <w:r w:rsidR="00980B53">
        <w:rPr>
          <w:rFonts w:cs="Arial"/>
          <w:b/>
          <w:bCs/>
        </w:rPr>
        <w:t>und eine</w:t>
      </w:r>
      <w:r w:rsidR="00980B53" w:rsidRPr="007466D1">
        <w:rPr>
          <w:rFonts w:cs="Arial"/>
          <w:b/>
          <w:bCs/>
        </w:rPr>
        <w:t xml:space="preserve"> </w:t>
      </w:r>
      <w:r w:rsidR="00980B53" w:rsidRPr="007466D1">
        <w:rPr>
          <w:rFonts w:cs="Arial"/>
          <w:b/>
        </w:rPr>
        <w:t>Mountaincart-Strecke</w:t>
      </w:r>
      <w:r w:rsidR="00980B53">
        <w:rPr>
          <w:rFonts w:cs="Arial"/>
          <w:b/>
        </w:rPr>
        <w:t xml:space="preserve"> </w:t>
      </w:r>
      <w:r w:rsidR="00986AF1">
        <w:rPr>
          <w:rFonts w:cs="Arial"/>
          <w:b/>
        </w:rPr>
        <w:t>sorgen bei</w:t>
      </w:r>
      <w:r w:rsidR="00980B53">
        <w:rPr>
          <w:rFonts w:cs="Arial"/>
          <w:b/>
        </w:rPr>
        <w:t xml:space="preserve"> Groß und Klein </w:t>
      </w:r>
      <w:r w:rsidR="00986AF1">
        <w:rPr>
          <w:rFonts w:cs="Arial"/>
          <w:b/>
        </w:rPr>
        <w:t>für</w:t>
      </w:r>
      <w:r w:rsidR="00980B53">
        <w:rPr>
          <w:rFonts w:cs="Arial"/>
          <w:b/>
        </w:rPr>
        <w:t xml:space="preserve"> Bewegung. </w:t>
      </w:r>
      <w:r w:rsidR="00980B53">
        <w:rPr>
          <w:rFonts w:cs="Arial"/>
          <w:b/>
          <w:bCs/>
        </w:rPr>
        <w:t xml:space="preserve">Mit der </w:t>
      </w:r>
      <w:r w:rsidR="00980B53" w:rsidRPr="007466D1">
        <w:rPr>
          <w:b/>
          <w:bCs/>
        </w:rPr>
        <w:t>Nationalpark Sommer</w:t>
      </w:r>
      <w:r w:rsidR="00980B53">
        <w:rPr>
          <w:b/>
          <w:bCs/>
        </w:rPr>
        <w:t>C</w:t>
      </w:r>
      <w:r w:rsidR="00980B53" w:rsidRPr="007466D1">
        <w:rPr>
          <w:b/>
          <w:bCs/>
        </w:rPr>
        <w:t>ard</w:t>
      </w:r>
      <w:r w:rsidR="00980B53" w:rsidRPr="007466D1">
        <w:rPr>
          <w:rFonts w:cs="Arial"/>
          <w:b/>
          <w:bCs/>
        </w:rPr>
        <w:t xml:space="preserve"> ist</w:t>
      </w:r>
      <w:r w:rsidR="00980B53">
        <w:rPr>
          <w:rFonts w:cs="Arial"/>
          <w:b/>
          <w:bCs/>
        </w:rPr>
        <w:t xml:space="preserve"> täglich e</w:t>
      </w:r>
      <w:r w:rsidR="00980B53" w:rsidRPr="007466D1">
        <w:rPr>
          <w:rFonts w:cs="Arial"/>
          <w:b/>
          <w:bCs/>
        </w:rPr>
        <w:t>ine Berg- und Talfahrt inklusive.</w:t>
      </w:r>
    </w:p>
    <w:p w14:paraId="6FBFAC95" w14:textId="4F5EEF3C" w:rsidR="00DB109E" w:rsidRDefault="00980B53" w:rsidP="00980B53">
      <w:r>
        <w:t>D</w:t>
      </w:r>
      <w:r w:rsidR="00A34A48">
        <w:t xml:space="preserve">ie </w:t>
      </w:r>
      <w:r w:rsidR="00A34A48" w:rsidRPr="00824675">
        <w:rPr>
          <w:rFonts w:cs="Arial"/>
          <w:b/>
          <w:bCs/>
        </w:rPr>
        <w:t>Bergbahnen Wildkogel</w:t>
      </w:r>
      <w:r w:rsidR="00A34A48">
        <w:t xml:space="preserve"> </w:t>
      </w:r>
      <w:r w:rsidR="00E76B6B">
        <w:rPr>
          <w:rFonts w:cs="Arial"/>
          <w:bCs/>
        </w:rPr>
        <w:t>sind</w:t>
      </w:r>
      <w:r w:rsidR="00E76B6B" w:rsidRPr="00B64817">
        <w:rPr>
          <w:rFonts w:cs="Arial"/>
          <w:bCs/>
        </w:rPr>
        <w:t xml:space="preserve"> </w:t>
      </w:r>
      <w:r w:rsidR="00E76B6B">
        <w:rPr>
          <w:rFonts w:cs="Arial"/>
          <w:bCs/>
        </w:rPr>
        <w:t xml:space="preserve">echte </w:t>
      </w:r>
      <w:r w:rsidR="00E76B6B" w:rsidRPr="00B64817">
        <w:rPr>
          <w:rFonts w:cs="Arial"/>
          <w:b/>
        </w:rPr>
        <w:t>Bergspezialist</w:t>
      </w:r>
      <w:r w:rsidR="00E76B6B">
        <w:rPr>
          <w:rFonts w:cs="Arial"/>
          <w:b/>
        </w:rPr>
        <w:t>en</w:t>
      </w:r>
      <w:r w:rsidR="00E76B6B" w:rsidRPr="00B64817">
        <w:rPr>
          <w:rFonts w:cs="Arial"/>
          <w:b/>
        </w:rPr>
        <w:t xml:space="preserve"> für Familien</w:t>
      </w:r>
      <w:r w:rsidR="00E76B6B">
        <w:t xml:space="preserve"> und </w:t>
      </w:r>
      <w:r w:rsidR="00A34A48">
        <w:t xml:space="preserve">zählen </w:t>
      </w:r>
      <w:r w:rsidR="00A34A48" w:rsidRPr="000C3811">
        <w:t xml:space="preserve">zu den </w:t>
      </w:r>
      <w:r w:rsidR="00A34A48" w:rsidRPr="00FB133C">
        <w:rPr>
          <w:b/>
          <w:bCs/>
        </w:rPr>
        <w:t>„B</w:t>
      </w:r>
      <w:r w:rsidR="00A34A48" w:rsidRPr="00B64817">
        <w:rPr>
          <w:b/>
          <w:bCs/>
        </w:rPr>
        <w:t>esten Österreichischen Sommer-Bergbahnen“</w:t>
      </w:r>
      <w:r w:rsidR="00A34A48" w:rsidRPr="00984275">
        <w:t>.</w:t>
      </w:r>
      <w:r w:rsidR="00A34A48" w:rsidRPr="00A74C07">
        <w:t xml:space="preserve"> </w:t>
      </w:r>
      <w:r w:rsidR="00DA02C7">
        <w:t xml:space="preserve">Sie bringen </w:t>
      </w:r>
      <w:r w:rsidR="00E76B6B">
        <w:t>Groß und Klein</w:t>
      </w:r>
      <w:r w:rsidR="00DA02C7">
        <w:t xml:space="preserve"> bis </w:t>
      </w:r>
      <w:r w:rsidR="00F10703">
        <w:t xml:space="preserve">26. </w:t>
      </w:r>
      <w:r w:rsidR="00DA02C7">
        <w:t>Oktober</w:t>
      </w:r>
      <w:r w:rsidR="00D26A46">
        <w:t xml:space="preserve"> </w:t>
      </w:r>
      <w:r w:rsidR="00986AF1">
        <w:t xml:space="preserve">2023 </w:t>
      </w:r>
      <w:r w:rsidR="00DA02C7">
        <w:t>hinauf auf den schönsten Aus</w:t>
      </w:r>
      <w:r w:rsidR="00DB109E">
        <w:t>s</w:t>
      </w:r>
      <w:r w:rsidR="00DA02C7">
        <w:t xml:space="preserve">ichtsberg des Oberpinzgaus. </w:t>
      </w:r>
      <w:r>
        <w:t xml:space="preserve">Wer von Neukirchen die </w:t>
      </w:r>
      <w:r w:rsidRPr="00DA02C7">
        <w:rPr>
          <w:b/>
          <w:bCs/>
        </w:rPr>
        <w:t>Wildkogelbahn</w:t>
      </w:r>
      <w:r>
        <w:t xml:space="preserve"> bergwärts nimmt, findet gleich neben der </w:t>
      </w:r>
      <w:r w:rsidRPr="000C3811">
        <w:t>Bergstation</w:t>
      </w:r>
      <w:r w:rsidRPr="00980B53">
        <w:t xml:space="preserve"> </w:t>
      </w:r>
      <w:r w:rsidRPr="000C3811">
        <w:t xml:space="preserve">die </w:t>
      </w:r>
      <w:r w:rsidRPr="000C3811">
        <w:rPr>
          <w:b/>
        </w:rPr>
        <w:t>Abenteuer-Arena Kogel-Mog</w:t>
      </w:r>
      <w:r w:rsidRPr="001131D9">
        <w:rPr>
          <w:b/>
        </w:rPr>
        <w:t>el</w:t>
      </w:r>
      <w:r w:rsidRPr="00980B53">
        <w:rPr>
          <w:bCs/>
        </w:rPr>
        <w:t>. Auf dem</w:t>
      </w:r>
      <w:r>
        <w:rPr>
          <w:b/>
        </w:rPr>
        <w:t xml:space="preserve"> </w:t>
      </w:r>
      <w:r w:rsidR="00F10703">
        <w:t>10.000 m²</w:t>
      </w:r>
      <w:r w:rsidR="00DB109E">
        <w:t xml:space="preserve"> </w:t>
      </w:r>
      <w:r>
        <w:t>großen</w:t>
      </w:r>
      <w:r w:rsidRPr="001933D0">
        <w:t xml:space="preserve"> Holzspielplatz </w:t>
      </w:r>
      <w:r w:rsidR="005E4FEC">
        <w:t xml:space="preserve">sorgen </w:t>
      </w:r>
      <w:r w:rsidR="004E7CD5">
        <w:t xml:space="preserve">unter anderem </w:t>
      </w:r>
      <w:r w:rsidR="005E4FEC">
        <w:t xml:space="preserve">ein </w:t>
      </w:r>
      <w:r w:rsidRPr="00E5485B">
        <w:rPr>
          <w:b/>
          <w:bCs/>
        </w:rPr>
        <w:t>Adlerhorst</w:t>
      </w:r>
      <w:r>
        <w:t xml:space="preserve">, </w:t>
      </w:r>
      <w:r w:rsidR="005E4FEC">
        <w:t xml:space="preserve">eine </w:t>
      </w:r>
      <w:r w:rsidRPr="0017139D">
        <w:rPr>
          <w:b/>
          <w:bCs/>
        </w:rPr>
        <w:t>Kugelbahn</w:t>
      </w:r>
      <w:r>
        <w:t xml:space="preserve">, </w:t>
      </w:r>
      <w:r w:rsidR="005E4FEC">
        <w:t xml:space="preserve">eine </w:t>
      </w:r>
      <w:r w:rsidRPr="00DB109E">
        <w:rPr>
          <w:b/>
          <w:bCs/>
        </w:rPr>
        <w:t>Goliath-Schaukel</w:t>
      </w:r>
      <w:r>
        <w:t xml:space="preserve"> und </w:t>
      </w:r>
      <w:r w:rsidR="005E4FEC">
        <w:t xml:space="preserve">ein </w:t>
      </w:r>
      <w:r w:rsidRPr="00DB109E">
        <w:rPr>
          <w:b/>
          <w:bCs/>
        </w:rPr>
        <w:t>Riesen</w:t>
      </w:r>
      <w:r w:rsidR="00E5485B" w:rsidRPr="00DB109E">
        <w:rPr>
          <w:b/>
          <w:bCs/>
        </w:rPr>
        <w:t>t</w:t>
      </w:r>
      <w:r w:rsidRPr="00DB109E">
        <w:rPr>
          <w:b/>
          <w:bCs/>
        </w:rPr>
        <w:t>rampolin</w:t>
      </w:r>
      <w:r w:rsidRPr="000C3811">
        <w:t xml:space="preserve"> </w:t>
      </w:r>
      <w:r w:rsidR="005E4FEC">
        <w:t xml:space="preserve">für Luftsprünge. </w:t>
      </w:r>
    </w:p>
    <w:p w14:paraId="5E8B9E95" w14:textId="4F364944" w:rsidR="00FD2E5F" w:rsidRPr="00FD2E5F" w:rsidRDefault="00FD2E5F" w:rsidP="00FD2E5F">
      <w:pPr>
        <w:pStyle w:val="berschrift3"/>
      </w:pPr>
      <w:r>
        <w:t xml:space="preserve">Am Rutschenweg zum </w:t>
      </w:r>
      <w:r w:rsidRPr="00984275">
        <w:rPr>
          <w:bCs/>
        </w:rPr>
        <w:t>Bogen-Parcours</w:t>
      </w:r>
    </w:p>
    <w:p w14:paraId="05B6E351" w14:textId="291225DC" w:rsidR="00DB109E" w:rsidRPr="00DB109E" w:rsidRDefault="000316AC" w:rsidP="002C7C93">
      <w:r>
        <w:t>An</w:t>
      </w:r>
      <w:r w:rsidR="00E76B6B">
        <w:t xml:space="preserve"> de</w:t>
      </w:r>
      <w:r w:rsidR="00F10703">
        <w:t>n</w:t>
      </w:r>
      <w:r w:rsidR="00E76B6B">
        <w:t xml:space="preserve"> Bergstation</w:t>
      </w:r>
      <w:r w:rsidR="00F10703">
        <w:t>en</w:t>
      </w:r>
      <w:r w:rsidR="00E76B6B">
        <w:t xml:space="preserve"> starten viele einfache und mit Kinderwagen befahrbare Wanderwege. </w:t>
      </w:r>
      <w:r w:rsidR="00DB109E">
        <w:t xml:space="preserve">Sehr beliebt ist der </w:t>
      </w:r>
      <w:r w:rsidR="00DB109E" w:rsidRPr="005E4FEC">
        <w:rPr>
          <w:b/>
          <w:bCs/>
        </w:rPr>
        <w:t>Drei-Seen Rundweg</w:t>
      </w:r>
      <w:r w:rsidR="00DB109E">
        <w:t xml:space="preserve"> zum</w:t>
      </w:r>
      <w:r w:rsidR="00DB109E" w:rsidRPr="005E4FEC">
        <w:t xml:space="preserve"> Speichersee</w:t>
      </w:r>
      <w:r w:rsidR="00DB109E" w:rsidRPr="003C3FB8">
        <w:rPr>
          <w:b/>
          <w:bCs/>
        </w:rPr>
        <w:t xml:space="preserve"> </w:t>
      </w:r>
      <w:r w:rsidR="00DB109E">
        <w:rPr>
          <w:b/>
          <w:bCs/>
        </w:rPr>
        <w:t>Braun</w:t>
      </w:r>
      <w:r w:rsidR="00DB109E">
        <w:rPr>
          <w:b/>
          <w:bCs/>
        </w:rPr>
        <w:softHyphen/>
        <w:t xml:space="preserve">kogel </w:t>
      </w:r>
      <w:r w:rsidR="00DB109E" w:rsidRPr="005E4FEC">
        <w:t xml:space="preserve">und </w:t>
      </w:r>
      <w:r w:rsidR="00DB109E">
        <w:t>den</w:t>
      </w:r>
      <w:r w:rsidR="00DB109E" w:rsidRPr="005E4FEC">
        <w:t xml:space="preserve"> </w:t>
      </w:r>
      <w:r w:rsidR="00DB109E">
        <w:t xml:space="preserve">beiden Speicherseen an der Bergstation der Smaragdbahn. Von dort führt eine </w:t>
      </w:r>
      <w:r w:rsidR="00DB109E">
        <w:rPr>
          <w:bCs/>
        </w:rPr>
        <w:t xml:space="preserve">vier Kilometer lange </w:t>
      </w:r>
      <w:r w:rsidR="00DB109E" w:rsidRPr="001131D9">
        <w:rPr>
          <w:b/>
        </w:rPr>
        <w:t>Mountaincart-Strecke</w:t>
      </w:r>
      <w:r w:rsidR="00DB109E">
        <w:rPr>
          <w:b/>
        </w:rPr>
        <w:t xml:space="preserve"> </w:t>
      </w:r>
      <w:r w:rsidR="00DB109E">
        <w:rPr>
          <w:bCs/>
        </w:rPr>
        <w:t xml:space="preserve">bis </w:t>
      </w:r>
      <w:r w:rsidR="00F10703">
        <w:rPr>
          <w:bCs/>
        </w:rPr>
        <w:t>zur Mittelstation</w:t>
      </w:r>
      <w:r w:rsidR="00DB109E">
        <w:rPr>
          <w:bCs/>
        </w:rPr>
        <w:t xml:space="preserve">. Die Fahrt mit den </w:t>
      </w:r>
      <w:r w:rsidR="00DB109E" w:rsidRPr="001131D9">
        <w:rPr>
          <w:b/>
        </w:rPr>
        <w:t>geländegängigen,</w:t>
      </w:r>
      <w:r w:rsidR="00DB109E" w:rsidRPr="001131D9">
        <w:t xml:space="preserve"> </w:t>
      </w:r>
      <w:r w:rsidR="00DB109E" w:rsidRPr="001131D9">
        <w:rPr>
          <w:b/>
        </w:rPr>
        <w:t>dreirädrigen Carts</w:t>
      </w:r>
      <w:r w:rsidR="00DB109E" w:rsidRPr="00195DEC">
        <w:rPr>
          <w:bCs/>
        </w:rPr>
        <w:t xml:space="preserve"> </w:t>
      </w:r>
      <w:r w:rsidR="00DB109E">
        <w:rPr>
          <w:bCs/>
        </w:rPr>
        <w:t>ist ein rasantes Abenteuer</w:t>
      </w:r>
      <w:r w:rsidR="00881400">
        <w:rPr>
          <w:bCs/>
        </w:rPr>
        <w:t>,</w:t>
      </w:r>
      <w:r w:rsidR="00DB109E">
        <w:rPr>
          <w:bCs/>
        </w:rPr>
        <w:t xml:space="preserve"> </w:t>
      </w:r>
      <w:r w:rsidR="00F10703">
        <w:rPr>
          <w:bCs/>
        </w:rPr>
        <w:t>das nach Wiederholung schreit</w:t>
      </w:r>
      <w:r w:rsidR="00DB109E">
        <w:rPr>
          <w:bCs/>
        </w:rPr>
        <w:t xml:space="preserve">. Die </w:t>
      </w:r>
      <w:r w:rsidR="00DB109E" w:rsidRPr="007466D1">
        <w:rPr>
          <w:bCs/>
        </w:rPr>
        <w:t>Smaragdbahn</w:t>
      </w:r>
      <w:r w:rsidR="00DB109E">
        <w:rPr>
          <w:bCs/>
        </w:rPr>
        <w:t xml:space="preserve"> bringt </w:t>
      </w:r>
      <w:r>
        <w:rPr>
          <w:bCs/>
        </w:rPr>
        <w:t xml:space="preserve">die Cart-Driver </w:t>
      </w:r>
      <w:r w:rsidR="00986AF1">
        <w:rPr>
          <w:bCs/>
        </w:rPr>
        <w:t xml:space="preserve">in kürzester Zeit </w:t>
      </w:r>
      <w:r w:rsidR="00DB109E">
        <w:rPr>
          <w:bCs/>
        </w:rPr>
        <w:t xml:space="preserve">wieder </w:t>
      </w:r>
      <w:r>
        <w:rPr>
          <w:bCs/>
        </w:rPr>
        <w:t xml:space="preserve">zurück </w:t>
      </w:r>
      <w:r w:rsidR="00DB109E">
        <w:rPr>
          <w:bCs/>
        </w:rPr>
        <w:t xml:space="preserve">an den Start. </w:t>
      </w:r>
      <w:r w:rsidR="00E76B6B">
        <w:t>Ein Muss</w:t>
      </w:r>
      <w:r w:rsidR="00FD2E5F">
        <w:t xml:space="preserve"> </w:t>
      </w:r>
      <w:r w:rsidR="00F10703">
        <w:t xml:space="preserve">für </w:t>
      </w:r>
      <w:r w:rsidR="00FD2E5F">
        <w:t>Familien</w:t>
      </w:r>
      <w:r w:rsidR="00FD2E5F" w:rsidRPr="005E4FEC">
        <w:t xml:space="preserve"> </w:t>
      </w:r>
      <w:r w:rsidR="00DB109E">
        <w:t>sind</w:t>
      </w:r>
      <w:r w:rsidR="00FD2E5F">
        <w:t xml:space="preserve"> der </w:t>
      </w:r>
      <w:r w:rsidR="00E5485B" w:rsidRPr="00174EC7">
        <w:rPr>
          <w:b/>
          <w:bCs/>
        </w:rPr>
        <w:t>Panoramaweg</w:t>
      </w:r>
      <w:r w:rsidR="00E5485B">
        <w:t xml:space="preserve"> </w:t>
      </w:r>
      <w:r w:rsidR="00FD2E5F">
        <w:t xml:space="preserve">von </w:t>
      </w:r>
      <w:r w:rsidR="0017139D">
        <w:t xml:space="preserve">der </w:t>
      </w:r>
      <w:r w:rsidR="004E7CD5">
        <w:t xml:space="preserve">Bergstation </w:t>
      </w:r>
      <w:r w:rsidR="00FD2E5F">
        <w:t>der Wildkogel</w:t>
      </w:r>
      <w:r w:rsidR="00F13709">
        <w:t>bahn</w:t>
      </w:r>
      <w:r w:rsidR="00FD2E5F">
        <w:t xml:space="preserve"> </w:t>
      </w:r>
      <w:r w:rsidR="00E5485B">
        <w:t xml:space="preserve">hinunter </w:t>
      </w:r>
      <w:r w:rsidR="00E5485B" w:rsidRPr="00640CDE">
        <w:t xml:space="preserve">zur Mittelstation </w:t>
      </w:r>
      <w:r w:rsidR="00DB109E">
        <w:t>und der an</w:t>
      </w:r>
      <w:r w:rsidR="00FD2E5F">
        <w:t>schließ</w:t>
      </w:r>
      <w:r w:rsidR="00DB109E">
        <w:t>ende</w:t>
      </w:r>
      <w:r w:rsidR="00FD2E5F">
        <w:t xml:space="preserve"> </w:t>
      </w:r>
      <w:r w:rsidR="00E5485B" w:rsidRPr="001131D9">
        <w:rPr>
          <w:b/>
        </w:rPr>
        <w:t>Rutschenweg</w:t>
      </w:r>
      <w:r w:rsidR="00FD2E5F">
        <w:rPr>
          <w:bCs/>
        </w:rPr>
        <w:t xml:space="preserve">. </w:t>
      </w:r>
      <w:r w:rsidR="00DB109E" w:rsidRPr="00DB109E">
        <w:rPr>
          <w:b/>
        </w:rPr>
        <w:t>Z</w:t>
      </w:r>
      <w:r w:rsidR="00E5485B" w:rsidRPr="00DB109E">
        <w:rPr>
          <w:b/>
        </w:rPr>
        <w:t>ehn</w:t>
      </w:r>
      <w:r w:rsidR="00E5485B" w:rsidRPr="001131D9">
        <w:rPr>
          <w:b/>
        </w:rPr>
        <w:t xml:space="preserve"> Edelstahlrutschen</w:t>
      </w:r>
      <w:r w:rsidR="00E5485B">
        <w:rPr>
          <w:bCs/>
        </w:rPr>
        <w:t xml:space="preserve"> </w:t>
      </w:r>
      <w:r w:rsidR="00DB109E">
        <w:rPr>
          <w:bCs/>
        </w:rPr>
        <w:t>mit</w:t>
      </w:r>
      <w:r w:rsidR="00E5485B" w:rsidRPr="003C3FB8">
        <w:rPr>
          <w:bCs/>
        </w:rPr>
        <w:t xml:space="preserve"> </w:t>
      </w:r>
      <w:r w:rsidR="00F10703">
        <w:t>22</w:t>
      </w:r>
      <w:r w:rsidR="00F10703" w:rsidRPr="00640CDE">
        <w:t xml:space="preserve"> </w:t>
      </w:r>
      <w:r w:rsidR="00E5485B">
        <w:t>bis</w:t>
      </w:r>
      <w:r w:rsidR="00E5485B" w:rsidRPr="00640CDE">
        <w:t xml:space="preserve"> </w:t>
      </w:r>
      <w:r w:rsidR="00F10703">
        <w:t>53</w:t>
      </w:r>
      <w:r w:rsidR="00F10703" w:rsidRPr="00640CDE">
        <w:t xml:space="preserve"> </w:t>
      </w:r>
      <w:r w:rsidR="00E5485B" w:rsidRPr="00640CDE">
        <w:t xml:space="preserve">Meter </w:t>
      </w:r>
      <w:r w:rsidR="00DB109E">
        <w:t>Länge</w:t>
      </w:r>
      <w:r w:rsidR="00E5485B">
        <w:t xml:space="preserve"> </w:t>
      </w:r>
      <w:r w:rsidR="00FD2E5F">
        <w:t>sorgen für Tempo und</w:t>
      </w:r>
      <w:r w:rsidR="00E5485B">
        <w:t xml:space="preserve"> </w:t>
      </w:r>
      <w:r w:rsidR="00FD2E5F">
        <w:t xml:space="preserve">einige </w:t>
      </w:r>
      <w:r w:rsidR="00E5485B">
        <w:t xml:space="preserve">Überraschungen. </w:t>
      </w:r>
      <w:r w:rsidR="00DB109E">
        <w:t xml:space="preserve">Nach der letzten </w:t>
      </w:r>
      <w:r w:rsidR="00E76B6B">
        <w:t>Partie</w:t>
      </w:r>
      <w:r w:rsidR="00DB109E">
        <w:t xml:space="preserve"> ist der</w:t>
      </w:r>
      <w:r w:rsidR="00FD2E5F">
        <w:t xml:space="preserve"> </w:t>
      </w:r>
      <w:r w:rsidR="00FD2E5F" w:rsidRPr="00984275">
        <w:t>Alpengasthof Stockenbaum</w:t>
      </w:r>
      <w:r w:rsidR="00FD2E5F">
        <w:t xml:space="preserve"> </w:t>
      </w:r>
      <w:r w:rsidR="00DB109E">
        <w:t>mit dem</w:t>
      </w:r>
      <w:r w:rsidR="00FD2E5F">
        <w:t xml:space="preserve"> </w:t>
      </w:r>
      <w:r w:rsidR="00FD2E5F" w:rsidRPr="00984275">
        <w:rPr>
          <w:b/>
          <w:bCs/>
        </w:rPr>
        <w:t>3D-Bogen-Parcours</w:t>
      </w:r>
      <w:r w:rsidR="00DB109E">
        <w:rPr>
          <w:b/>
          <w:bCs/>
        </w:rPr>
        <w:t xml:space="preserve"> </w:t>
      </w:r>
      <w:r w:rsidR="00DB109E" w:rsidRPr="00DB109E">
        <w:t>nicht mehr weit</w:t>
      </w:r>
      <w:r w:rsidR="00FD2E5F" w:rsidRPr="00DB109E">
        <w:t>.</w:t>
      </w:r>
      <w:r w:rsidR="00FD2E5F">
        <w:t xml:space="preserve"> </w:t>
      </w:r>
      <w:r w:rsidR="00FD2E5F" w:rsidRPr="000F5CC8">
        <w:rPr>
          <w:b/>
          <w:bCs/>
        </w:rPr>
        <w:t>Leih-Ausrüstung</w:t>
      </w:r>
      <w:r w:rsidR="00FD2E5F">
        <w:t xml:space="preserve"> und </w:t>
      </w:r>
      <w:r w:rsidR="00F20EBF">
        <w:t xml:space="preserve">eine Einschulung </w:t>
      </w:r>
      <w:r w:rsidR="00F10703">
        <w:t>im</w:t>
      </w:r>
      <w:r w:rsidR="00F20EBF">
        <w:t xml:space="preserve"> Umgang mit Pfeil und Bogen</w:t>
      </w:r>
      <w:r>
        <w:t xml:space="preserve"> </w:t>
      </w:r>
      <w:r w:rsidR="00FD2E5F">
        <w:t xml:space="preserve">werden angeboten und mit etwas </w:t>
      </w:r>
      <w:r w:rsidR="00FD2E5F" w:rsidRPr="000F5CC8">
        <w:t>Zielsicherheit</w:t>
      </w:r>
      <w:r w:rsidR="00FD2E5F">
        <w:t xml:space="preserve"> sind die </w:t>
      </w:r>
      <w:r w:rsidR="00FD2E5F" w:rsidRPr="00984275">
        <w:t>zehn Stationen</w:t>
      </w:r>
      <w:r w:rsidR="00FD2E5F" w:rsidRPr="00FD2E5F">
        <w:t xml:space="preserve"> </w:t>
      </w:r>
      <w:r w:rsidR="00FD2E5F">
        <w:t>der</w:t>
      </w:r>
      <w:r w:rsidR="00FD2E5F" w:rsidRPr="00984275">
        <w:t xml:space="preserve"> </w:t>
      </w:r>
      <w:r w:rsidR="00FD2E5F" w:rsidRPr="00984275">
        <w:rPr>
          <w:b/>
          <w:bCs/>
        </w:rPr>
        <w:t>Anfänger- und Familien-Runde</w:t>
      </w:r>
      <w:r w:rsidR="00FD2E5F" w:rsidRPr="00FD2E5F">
        <w:t xml:space="preserve"> </w:t>
      </w:r>
      <w:r w:rsidR="00FD2E5F">
        <w:t>in</w:t>
      </w:r>
      <w:r w:rsidR="00FD2E5F" w:rsidRPr="00984275">
        <w:t xml:space="preserve"> </w:t>
      </w:r>
      <w:r w:rsidR="00FD2E5F">
        <w:t xml:space="preserve">maximal </w:t>
      </w:r>
      <w:r w:rsidR="00FD2E5F" w:rsidRPr="00984275">
        <w:t>zwei Stunden</w:t>
      </w:r>
      <w:r w:rsidR="00FD2E5F">
        <w:t xml:space="preserve"> zu schaffen</w:t>
      </w:r>
      <w:r w:rsidR="00FD2E5F" w:rsidRPr="00984275">
        <w:t>.</w:t>
      </w:r>
      <w:r w:rsidR="00FD2E5F">
        <w:t xml:space="preserve"> I</w:t>
      </w:r>
      <w:r w:rsidR="00FD2E5F" w:rsidRPr="00984275">
        <w:t xml:space="preserve">n der Labestation </w:t>
      </w:r>
      <w:r w:rsidR="00FD2E5F" w:rsidRPr="000F5CC8">
        <w:rPr>
          <w:b/>
          <w:bCs/>
        </w:rPr>
        <w:t>Panorama Stall</w:t>
      </w:r>
      <w:r w:rsidR="00FD2E5F">
        <w:t xml:space="preserve"> holen sich die Bogenschützen </w:t>
      </w:r>
      <w:r w:rsidR="002C7C93">
        <w:t xml:space="preserve">neue Energie, </w:t>
      </w:r>
      <w:r w:rsidR="00E76B6B">
        <w:t>bevor es an die</w:t>
      </w:r>
      <w:r w:rsidR="002C7C93">
        <w:t xml:space="preserve"> </w:t>
      </w:r>
      <w:r w:rsidR="002C7C93" w:rsidRPr="00984275">
        <w:rPr>
          <w:b/>
          <w:bCs/>
        </w:rPr>
        <w:t>große Runde</w:t>
      </w:r>
      <w:r w:rsidR="002C7C93" w:rsidRPr="00984275">
        <w:t xml:space="preserve"> </w:t>
      </w:r>
      <w:r w:rsidR="002C7C93" w:rsidRPr="00984275">
        <w:rPr>
          <w:b/>
          <w:bCs/>
        </w:rPr>
        <w:t>mit 28 Stationen</w:t>
      </w:r>
      <w:r w:rsidR="00E76B6B">
        <w:rPr>
          <w:b/>
          <w:bCs/>
        </w:rPr>
        <w:t xml:space="preserve"> </w:t>
      </w:r>
      <w:r w:rsidR="00E76B6B" w:rsidRPr="00E76B6B">
        <w:t>geht</w:t>
      </w:r>
      <w:r w:rsidR="002C7C93" w:rsidRPr="00E76B6B">
        <w:t>.</w:t>
      </w:r>
      <w:r w:rsidR="002C7C93" w:rsidRPr="002C7C93">
        <w:t xml:space="preserve"> </w:t>
      </w:r>
      <w:r w:rsidR="00830724">
        <w:t xml:space="preserve">Die </w:t>
      </w:r>
      <w:r w:rsidR="00830724" w:rsidRPr="00984275">
        <w:lastRenderedPageBreak/>
        <w:t>Thermik am Wildkogel</w:t>
      </w:r>
      <w:r w:rsidR="00830724">
        <w:t xml:space="preserve"> lässt </w:t>
      </w:r>
      <w:r w:rsidR="00830724" w:rsidRPr="003202AF">
        <w:t>Paragleite</w:t>
      </w:r>
      <w:r w:rsidR="00830724">
        <w:t>r</w:t>
      </w:r>
      <w:r w:rsidR="00830724" w:rsidRPr="003202AF">
        <w:t xml:space="preserve"> </w:t>
      </w:r>
      <w:r w:rsidR="00830724">
        <w:t>und</w:t>
      </w:r>
      <w:r w:rsidR="00830724" w:rsidRPr="003202AF">
        <w:t xml:space="preserve"> Gleitschirmfliege</w:t>
      </w:r>
      <w:r w:rsidR="00830724">
        <w:t>r</w:t>
      </w:r>
      <w:r w:rsidR="00830724" w:rsidRPr="002C7C93">
        <w:t xml:space="preserve"> abheben</w:t>
      </w:r>
      <w:r w:rsidR="00830724">
        <w:t>.</w:t>
      </w:r>
      <w:r w:rsidR="00830724" w:rsidRPr="002C7C93">
        <w:t xml:space="preserve"> </w:t>
      </w:r>
      <w:r w:rsidR="00830724">
        <w:t xml:space="preserve">Die </w:t>
      </w:r>
      <w:r w:rsidR="00830724" w:rsidRPr="003202AF">
        <w:rPr>
          <w:b/>
          <w:bCs/>
        </w:rPr>
        <w:t>Flugschule Pinzgau</w:t>
      </w:r>
      <w:r w:rsidR="00830724">
        <w:rPr>
          <w:b/>
          <w:bCs/>
        </w:rPr>
        <w:t xml:space="preserve"> </w:t>
      </w:r>
      <w:r w:rsidR="00830724" w:rsidRPr="003202AF">
        <w:t>bietet</w:t>
      </w:r>
      <w:r w:rsidR="00830724">
        <w:rPr>
          <w:b/>
          <w:bCs/>
        </w:rPr>
        <w:t xml:space="preserve"> </w:t>
      </w:r>
      <w:r w:rsidR="00830724">
        <w:t xml:space="preserve">Tandemflüge, Anfänger- und Wiedereinsteiger-Kurse oder funkbegleitete Trainerstunden vom Wildkogelgipfel an. </w:t>
      </w:r>
      <w:r w:rsidR="002C7C93" w:rsidRPr="00984275">
        <w:rPr>
          <w:b/>
          <w:bCs/>
        </w:rPr>
        <w:t xml:space="preserve">Modellflugpiloten </w:t>
      </w:r>
      <w:r w:rsidR="002C7C93">
        <w:t xml:space="preserve">haben ihren „Heimflughafen“ am </w:t>
      </w:r>
      <w:r w:rsidR="002C7C93" w:rsidRPr="00986AF1">
        <w:rPr>
          <w:b/>
          <w:bCs/>
        </w:rPr>
        <w:t>Gasthof Stockenbaum</w:t>
      </w:r>
      <w:r w:rsidR="002C7C93">
        <w:t xml:space="preserve">. </w:t>
      </w:r>
      <w:r w:rsidR="002C7C93" w:rsidRPr="00984275">
        <w:t xml:space="preserve">Eine weitere Start- und Landemöglichkeit für Segler, Wings, Hubschrauber und Parkflyer liegt neben dem </w:t>
      </w:r>
      <w:hyperlink r:id="rId8" w:tgtFrame="_blank" w:history="1">
        <w:r w:rsidR="002C7C93" w:rsidRPr="00984275">
          <w:rPr>
            <w:b/>
            <w:bCs/>
          </w:rPr>
          <w:t>Gasthof Friedburg</w:t>
        </w:r>
      </w:hyperlink>
      <w:r w:rsidR="002C7C93" w:rsidRPr="00984275">
        <w:rPr>
          <w:b/>
          <w:bCs/>
        </w:rPr>
        <w:t xml:space="preserve"> </w:t>
      </w:r>
      <w:r w:rsidR="002C7C93" w:rsidRPr="00D66A0E">
        <w:t>auf der gegenüberliegenden Bergseite</w:t>
      </w:r>
      <w:r w:rsidR="002C7C93">
        <w:rPr>
          <w:b/>
          <w:bCs/>
        </w:rPr>
        <w:t xml:space="preserve"> </w:t>
      </w:r>
      <w:r w:rsidR="002C7C93" w:rsidRPr="00984275">
        <w:t>(nur mit Anmeldung, gültiger Fluglizenz bzw. Versicherung).</w:t>
      </w:r>
      <w:r w:rsidR="002C7C93">
        <w:t xml:space="preserve"> </w:t>
      </w:r>
      <w:r w:rsidR="004F515D" w:rsidRPr="00F01A8F">
        <w:rPr>
          <w:rFonts w:cs="Arial"/>
        </w:rPr>
        <w:t xml:space="preserve">Im </w:t>
      </w:r>
      <w:r w:rsidR="004F515D" w:rsidRPr="00F01A8F">
        <w:rPr>
          <w:rFonts w:cs="Arial"/>
          <w:b/>
          <w:bCs/>
        </w:rPr>
        <w:t>Höhenwandergebiet Wildkogel</w:t>
      </w:r>
      <w:r w:rsidR="004F515D" w:rsidRPr="00F01A8F">
        <w:rPr>
          <w:rFonts w:cs="Arial"/>
        </w:rPr>
        <w:t xml:space="preserve"> gibt es </w:t>
      </w:r>
      <w:r w:rsidR="004F515D">
        <w:rPr>
          <w:rFonts w:cs="Arial"/>
        </w:rPr>
        <w:t xml:space="preserve">außerdem </w:t>
      </w:r>
      <w:r w:rsidR="00F20EBF">
        <w:rPr>
          <w:rFonts w:cs="Arial"/>
        </w:rPr>
        <w:t>auch für Familien</w:t>
      </w:r>
      <w:r w:rsidR="00F20EBF" w:rsidRPr="00F01A8F">
        <w:rPr>
          <w:rFonts w:cs="Arial"/>
        </w:rPr>
        <w:t xml:space="preserve"> </w:t>
      </w:r>
      <w:r w:rsidR="00F20EBF">
        <w:rPr>
          <w:rFonts w:cs="Arial"/>
        </w:rPr>
        <w:t>geeignete</w:t>
      </w:r>
      <w:r w:rsidR="004F515D" w:rsidRPr="00F01A8F">
        <w:rPr>
          <w:rFonts w:cs="Arial"/>
        </w:rPr>
        <w:t xml:space="preserve"> </w:t>
      </w:r>
      <w:r w:rsidR="00F13709">
        <w:rPr>
          <w:rFonts w:cs="Arial"/>
          <w:b/>
          <w:bCs/>
        </w:rPr>
        <w:t>(E-)</w:t>
      </w:r>
      <w:r w:rsidR="004F515D" w:rsidRPr="00DA02C7">
        <w:rPr>
          <w:rFonts w:cs="Arial"/>
          <w:b/>
          <w:bCs/>
        </w:rPr>
        <w:t>Bikerouten</w:t>
      </w:r>
      <w:r w:rsidR="004F515D">
        <w:rPr>
          <w:rFonts w:cs="Arial"/>
        </w:rPr>
        <w:t xml:space="preserve">. </w:t>
      </w:r>
      <w:r w:rsidR="00DB109E" w:rsidRPr="00A35340">
        <w:rPr>
          <w:szCs w:val="23"/>
        </w:rPr>
        <w:t>Die kostenlose</w:t>
      </w:r>
      <w:r w:rsidR="00B63E71">
        <w:rPr>
          <w:szCs w:val="23"/>
        </w:rPr>
        <w:t>n</w:t>
      </w:r>
      <w:r w:rsidR="00DB109E" w:rsidRPr="00A35340">
        <w:rPr>
          <w:szCs w:val="23"/>
        </w:rPr>
        <w:t xml:space="preserve"> App</w:t>
      </w:r>
      <w:r w:rsidR="00B63E71">
        <w:rPr>
          <w:szCs w:val="23"/>
        </w:rPr>
        <w:t>s</w:t>
      </w:r>
      <w:r w:rsidR="00DB109E" w:rsidRPr="00A35340">
        <w:rPr>
          <w:szCs w:val="23"/>
        </w:rPr>
        <w:t xml:space="preserve"> </w:t>
      </w:r>
      <w:r w:rsidR="00B63E71" w:rsidRPr="00557339">
        <w:rPr>
          <w:b/>
          <w:bCs/>
          <w:szCs w:val="23"/>
        </w:rPr>
        <w:t>„BB Wildkogel“</w:t>
      </w:r>
      <w:r w:rsidR="00B63E71">
        <w:rPr>
          <w:szCs w:val="23"/>
        </w:rPr>
        <w:t xml:space="preserve"> und </w:t>
      </w:r>
      <w:r w:rsidR="00DB109E" w:rsidRPr="00A35340">
        <w:rPr>
          <w:b/>
          <w:bCs/>
          <w:szCs w:val="23"/>
        </w:rPr>
        <w:t>„</w:t>
      </w:r>
      <w:r w:rsidR="00F10703">
        <w:rPr>
          <w:b/>
          <w:szCs w:val="23"/>
        </w:rPr>
        <w:t>Wildk</w:t>
      </w:r>
      <w:r w:rsidR="0017139D">
        <w:rPr>
          <w:b/>
          <w:szCs w:val="23"/>
        </w:rPr>
        <w:t>o</w:t>
      </w:r>
      <w:r w:rsidR="00F10703">
        <w:rPr>
          <w:b/>
          <w:szCs w:val="23"/>
        </w:rPr>
        <w:t>gel tipps2go</w:t>
      </w:r>
      <w:r w:rsidR="00DB109E" w:rsidRPr="00A35340">
        <w:rPr>
          <w:b/>
          <w:szCs w:val="23"/>
        </w:rPr>
        <w:t>“</w:t>
      </w:r>
      <w:r w:rsidR="00DB109E" w:rsidRPr="00A35340">
        <w:rPr>
          <w:szCs w:val="23"/>
        </w:rPr>
        <w:t xml:space="preserve"> </w:t>
      </w:r>
      <w:r w:rsidR="00B63E71">
        <w:rPr>
          <w:szCs w:val="23"/>
        </w:rPr>
        <w:t>sind die</w:t>
      </w:r>
      <w:r w:rsidR="00DB109E" w:rsidRPr="00A35340">
        <w:rPr>
          <w:szCs w:val="23"/>
        </w:rPr>
        <w:t xml:space="preserve"> ideale</w:t>
      </w:r>
      <w:r w:rsidR="00B63E71">
        <w:rPr>
          <w:szCs w:val="23"/>
        </w:rPr>
        <w:t>n</w:t>
      </w:r>
      <w:r w:rsidR="00DB109E" w:rsidRPr="00A35340">
        <w:rPr>
          <w:szCs w:val="23"/>
        </w:rPr>
        <w:t xml:space="preserve"> Begleiter </w:t>
      </w:r>
      <w:r w:rsidR="00F10703">
        <w:rPr>
          <w:szCs w:val="23"/>
        </w:rPr>
        <w:t>für einen Wildkogel-Urlaub</w:t>
      </w:r>
      <w:r w:rsidR="00DB109E" w:rsidRPr="00A35340">
        <w:rPr>
          <w:szCs w:val="23"/>
        </w:rPr>
        <w:t>, mit Live-Informationen über die geöffneten Anlagen und Attraktionen</w:t>
      </w:r>
      <w:r w:rsidR="003514BE">
        <w:rPr>
          <w:szCs w:val="23"/>
        </w:rPr>
        <w:t>, Wetter, Informationen zu Veranstaltungen</w:t>
      </w:r>
      <w:r w:rsidR="00881400">
        <w:rPr>
          <w:szCs w:val="23"/>
        </w:rPr>
        <w:t xml:space="preserve">, </w:t>
      </w:r>
      <w:r w:rsidR="003514BE">
        <w:rPr>
          <w:szCs w:val="23"/>
        </w:rPr>
        <w:t>Events und vielem mehr.</w:t>
      </w:r>
      <w:r w:rsidR="00DB109E" w:rsidRPr="00A35340">
        <w:rPr>
          <w:szCs w:val="23"/>
        </w:rPr>
        <w:t xml:space="preserve"> </w:t>
      </w:r>
    </w:p>
    <w:p w14:paraId="18110FDF" w14:textId="156FAD8F" w:rsidR="00A34A48" w:rsidRPr="00185896" w:rsidRDefault="00A34A48" w:rsidP="00DA02C7">
      <w:pPr>
        <w:pStyle w:val="berschrift3"/>
      </w:pPr>
      <w:r>
        <w:t>Auf Nationalparkt</w:t>
      </w:r>
      <w:r w:rsidR="0029640E">
        <w:t>our</w:t>
      </w:r>
      <w:r>
        <w:t xml:space="preserve"> </w:t>
      </w:r>
      <w:r w:rsidR="0029640E">
        <w:t>und am</w:t>
      </w:r>
      <w:r w:rsidR="0029640E" w:rsidRPr="0029640E">
        <w:rPr>
          <w:bCs/>
        </w:rPr>
        <w:t xml:space="preserve"> </w:t>
      </w:r>
      <w:r w:rsidR="0029640E" w:rsidRPr="005A5341">
        <w:rPr>
          <w:bCs/>
        </w:rPr>
        <w:t>Hohe Tauern Panorama Trail</w:t>
      </w:r>
    </w:p>
    <w:p w14:paraId="1BB8D479" w14:textId="4FB4B727" w:rsidR="00DB109E" w:rsidRPr="00DB109E" w:rsidRDefault="00F20EBF" w:rsidP="00A34A48">
      <w:pPr>
        <w:rPr>
          <w:rFonts w:cs="Arial"/>
        </w:rPr>
      </w:pPr>
      <w:r>
        <w:t>Geübte</w:t>
      </w:r>
      <w:r w:rsidR="005C7244">
        <w:t xml:space="preserve"> Wanderfamilien heften sich </w:t>
      </w:r>
      <w:r w:rsidR="00830724">
        <w:t xml:space="preserve">an </w:t>
      </w:r>
      <w:r w:rsidR="005C7244">
        <w:t xml:space="preserve">die Fersen </w:t>
      </w:r>
      <w:r w:rsidR="00DA02C7">
        <w:t>von</w:t>
      </w:r>
      <w:r w:rsidR="005C7244">
        <w:t xml:space="preserve"> </w:t>
      </w:r>
      <w:r w:rsidR="005C7244" w:rsidRPr="00F01A8F">
        <w:rPr>
          <w:b/>
        </w:rPr>
        <w:t>geprüften Wander- und Bergführer</w:t>
      </w:r>
      <w:r w:rsidR="00DA02C7">
        <w:rPr>
          <w:b/>
        </w:rPr>
        <w:t>n</w:t>
      </w:r>
      <w:r w:rsidR="005C7244" w:rsidRPr="005052D9">
        <w:rPr>
          <w:bCs/>
        </w:rPr>
        <w:t xml:space="preserve">. </w:t>
      </w:r>
      <w:r w:rsidR="005052D9" w:rsidRPr="005052D9">
        <w:rPr>
          <w:bCs/>
        </w:rPr>
        <w:t xml:space="preserve">So entdecken sie </w:t>
      </w:r>
      <w:r w:rsidR="005052D9">
        <w:rPr>
          <w:bCs/>
        </w:rPr>
        <w:t xml:space="preserve">gemeinsam die </w:t>
      </w:r>
      <w:r w:rsidR="005052D9" w:rsidRPr="00F01A8F">
        <w:t xml:space="preserve">größten </w:t>
      </w:r>
      <w:r w:rsidR="005052D9" w:rsidRPr="00F01A8F">
        <w:rPr>
          <w:b/>
        </w:rPr>
        <w:t>Wasserschätze</w:t>
      </w:r>
      <w:r w:rsidR="005052D9" w:rsidRPr="00F01A8F">
        <w:t xml:space="preserve"> des Nationalparks Hohe Tauern</w:t>
      </w:r>
      <w:r w:rsidR="005052D9">
        <w:t xml:space="preserve">, das </w:t>
      </w:r>
      <w:r w:rsidR="005052D9">
        <w:rPr>
          <w:color w:val="000000" w:themeColor="text1"/>
        </w:rPr>
        <w:t xml:space="preserve">„steinreiche“ </w:t>
      </w:r>
      <w:r w:rsidR="005052D9" w:rsidRPr="003B02CE">
        <w:rPr>
          <w:b/>
          <w:bCs/>
          <w:color w:val="000000" w:themeColor="text1"/>
        </w:rPr>
        <w:t>Habachtal</w:t>
      </w:r>
      <w:r w:rsidR="005052D9">
        <w:rPr>
          <w:b/>
          <w:bCs/>
          <w:color w:val="000000" w:themeColor="text1"/>
        </w:rPr>
        <w:t xml:space="preserve"> </w:t>
      </w:r>
      <w:r w:rsidR="00F13709" w:rsidRPr="00881400">
        <w:rPr>
          <w:color w:val="000000" w:themeColor="text1"/>
        </w:rPr>
        <w:t>mit dem einzigen Smaragdvorkomme</w:t>
      </w:r>
      <w:r w:rsidR="00BB3464" w:rsidRPr="00881400">
        <w:rPr>
          <w:color w:val="000000" w:themeColor="text1"/>
        </w:rPr>
        <w:t>n Europas</w:t>
      </w:r>
      <w:r w:rsidR="00BB3464">
        <w:rPr>
          <w:b/>
          <w:bCs/>
          <w:color w:val="000000" w:themeColor="text1"/>
        </w:rPr>
        <w:t xml:space="preserve"> </w:t>
      </w:r>
      <w:r w:rsidR="005052D9" w:rsidRPr="005052D9">
        <w:rPr>
          <w:color w:val="000000" w:themeColor="text1"/>
        </w:rPr>
        <w:t>oder den</w:t>
      </w:r>
      <w:r w:rsidR="005052D9">
        <w:rPr>
          <w:b/>
          <w:bCs/>
          <w:color w:val="000000" w:themeColor="text1"/>
        </w:rPr>
        <w:t xml:space="preserve"> </w:t>
      </w:r>
      <w:r w:rsidR="005052D9" w:rsidRPr="003B02CE">
        <w:rPr>
          <w:rFonts w:cs="Arial"/>
          <w:b/>
          <w:color w:val="000000" w:themeColor="text1"/>
        </w:rPr>
        <w:t xml:space="preserve">Venedigerweg </w:t>
      </w:r>
      <w:r w:rsidR="005052D9" w:rsidRPr="00987413">
        <w:rPr>
          <w:rFonts w:cs="Arial"/>
          <w:bCs/>
          <w:color w:val="000000" w:themeColor="text1"/>
        </w:rPr>
        <w:t xml:space="preserve">mit </w:t>
      </w:r>
      <w:r w:rsidR="005052D9">
        <w:rPr>
          <w:rFonts w:cs="Arial"/>
          <w:bCs/>
          <w:color w:val="000000" w:themeColor="text1"/>
        </w:rPr>
        <w:t>der</w:t>
      </w:r>
      <w:r w:rsidR="005052D9" w:rsidRPr="003B02CE">
        <w:rPr>
          <w:rFonts w:cs="Arial"/>
          <w:b/>
          <w:color w:val="000000" w:themeColor="text1"/>
        </w:rPr>
        <w:t xml:space="preserve"> </w:t>
      </w:r>
      <w:r w:rsidR="005052D9" w:rsidRPr="00881400">
        <w:rPr>
          <w:rFonts w:cs="Arial"/>
          <w:bCs/>
          <w:color w:val="000000" w:themeColor="text1"/>
        </w:rPr>
        <w:t>60 Meter langen Hängebrücke</w:t>
      </w:r>
      <w:r w:rsidR="005A026A" w:rsidRPr="00881400">
        <w:rPr>
          <w:rFonts w:cs="Arial"/>
          <w:bCs/>
          <w:color w:val="000000" w:themeColor="text1"/>
        </w:rPr>
        <w:t>.</w:t>
      </w:r>
      <w:r w:rsidR="005A026A">
        <w:rPr>
          <w:rFonts w:cs="Arial"/>
          <w:b/>
          <w:color w:val="000000" w:themeColor="text1"/>
        </w:rPr>
        <w:t xml:space="preserve"> </w:t>
      </w:r>
      <w:r w:rsidR="00A34A48" w:rsidRPr="005A5341">
        <w:t>Weitwanderer</w:t>
      </w:r>
      <w:r w:rsidR="00DA02C7">
        <w:t xml:space="preserve">, die </w:t>
      </w:r>
      <w:r w:rsidR="00DA02C7" w:rsidRPr="005A5341">
        <w:t>sechs bis sieben Gehstunden</w:t>
      </w:r>
      <w:r w:rsidR="00DA02C7">
        <w:t xml:space="preserve"> pro Tag nicht scheuen,</w:t>
      </w:r>
      <w:r w:rsidR="00A34A48" w:rsidRPr="005A5341">
        <w:t xml:space="preserve"> haben mit dem </w:t>
      </w:r>
      <w:r w:rsidR="00A34A48" w:rsidRPr="005A5341">
        <w:rPr>
          <w:b/>
          <w:bCs/>
        </w:rPr>
        <w:t xml:space="preserve">Hohe Tauern Panorama Trail </w:t>
      </w:r>
      <w:r w:rsidR="00A34A48" w:rsidRPr="005A5341">
        <w:t xml:space="preserve">eine neue Herausforderung </w:t>
      </w:r>
      <w:r w:rsidR="00DA02C7">
        <w:t>hoch über Neukirchen und Bramberg</w:t>
      </w:r>
      <w:r w:rsidR="00A34A48" w:rsidRPr="005A5341">
        <w:t xml:space="preserve">. </w:t>
      </w:r>
      <w:r w:rsidR="00DA02C7">
        <w:t>Die 17</w:t>
      </w:r>
      <w:r w:rsidR="00DA02C7" w:rsidRPr="005A5341">
        <w:t xml:space="preserve"> Etappen</w:t>
      </w:r>
      <w:r w:rsidR="00DA02C7">
        <w:t xml:space="preserve"> verbinden die Krimmler Wasserfälle mit dem Großarltal, dazwischen liegen 275</w:t>
      </w:r>
      <w:r w:rsidR="00DA02C7" w:rsidRPr="005A5341">
        <w:t xml:space="preserve"> Kilometer und </w:t>
      </w:r>
      <w:r w:rsidR="002D325A">
        <w:t>14</w:t>
      </w:r>
      <w:r w:rsidR="00DA02C7" w:rsidRPr="005A5341">
        <w:t>.000 Höhenmeter</w:t>
      </w:r>
      <w:r w:rsidR="00DA02C7">
        <w:t>.</w:t>
      </w:r>
      <w:r w:rsidR="00DA02C7" w:rsidRPr="00DA02C7">
        <w:t xml:space="preserve"> </w:t>
      </w:r>
      <w:r w:rsidR="00830724">
        <w:t xml:space="preserve">Die Traumetappen 3 bis 5 beginnen oder enden in der Wildkogel-Arena. </w:t>
      </w:r>
      <w:r w:rsidR="00DA02C7">
        <w:t xml:space="preserve">Der </w:t>
      </w:r>
      <w:r w:rsidR="00DA02C7" w:rsidRPr="005A5341">
        <w:rPr>
          <w:rFonts w:cs="Arial"/>
          <w:b/>
          <w:bCs/>
        </w:rPr>
        <w:t>„Sonnenweg“</w:t>
      </w:r>
      <w:r w:rsidR="00DA02C7">
        <w:rPr>
          <w:rFonts w:cs="Arial"/>
          <w:b/>
          <w:bCs/>
        </w:rPr>
        <w:t xml:space="preserve"> </w:t>
      </w:r>
      <w:r w:rsidR="00830724" w:rsidRPr="00817792">
        <w:rPr>
          <w:rFonts w:cs="Arial"/>
        </w:rPr>
        <w:t xml:space="preserve">ist die Light-Variante </w:t>
      </w:r>
      <w:r w:rsidR="00DA02C7">
        <w:rPr>
          <w:rFonts w:cs="Arial"/>
          <w:b/>
          <w:bCs/>
        </w:rPr>
        <w:t xml:space="preserve">mit </w:t>
      </w:r>
      <w:r w:rsidR="00DA02C7" w:rsidRPr="005A5341">
        <w:rPr>
          <w:rFonts w:cs="Arial"/>
          <w:b/>
          <w:bCs/>
        </w:rPr>
        <w:t>fünf Etappen</w:t>
      </w:r>
      <w:r w:rsidR="00DA02C7">
        <w:rPr>
          <w:rFonts w:cs="Arial"/>
          <w:b/>
          <w:bCs/>
        </w:rPr>
        <w:t xml:space="preserve"> auf </w:t>
      </w:r>
      <w:r w:rsidR="00DA02C7" w:rsidRPr="005316DE">
        <w:rPr>
          <w:rFonts w:cs="Arial"/>
          <w:b/>
          <w:bCs/>
        </w:rPr>
        <w:t>Wald</w:t>
      </w:r>
      <w:r w:rsidR="00DA02C7">
        <w:rPr>
          <w:rFonts w:cs="Arial"/>
          <w:b/>
          <w:bCs/>
        </w:rPr>
        <w:t>-</w:t>
      </w:r>
      <w:r w:rsidR="00DA02C7" w:rsidRPr="005316DE">
        <w:rPr>
          <w:rFonts w:cs="Arial"/>
          <w:b/>
          <w:bCs/>
        </w:rPr>
        <w:t xml:space="preserve"> und Wiesenwegen</w:t>
      </w:r>
      <w:r w:rsidR="00DA02C7">
        <w:rPr>
          <w:rFonts w:cs="Arial"/>
        </w:rPr>
        <w:t xml:space="preserve"> </w:t>
      </w:r>
      <w:r w:rsidR="00DA02C7" w:rsidRPr="005A5341">
        <w:rPr>
          <w:rFonts w:cs="Arial"/>
        </w:rPr>
        <w:t>in mittlere</w:t>
      </w:r>
      <w:r w:rsidR="00DA02C7">
        <w:rPr>
          <w:rFonts w:cs="Arial"/>
        </w:rPr>
        <w:t>n</w:t>
      </w:r>
      <w:r w:rsidR="00DA02C7" w:rsidRPr="005A5341">
        <w:rPr>
          <w:rFonts w:cs="Arial"/>
        </w:rPr>
        <w:t xml:space="preserve"> Höhe</w:t>
      </w:r>
      <w:r w:rsidR="00DA02C7">
        <w:rPr>
          <w:rFonts w:cs="Arial"/>
        </w:rPr>
        <w:t>nlagen</w:t>
      </w:r>
      <w:r w:rsidR="00DA02C7" w:rsidRPr="005A5341">
        <w:rPr>
          <w:rFonts w:cs="Arial"/>
        </w:rPr>
        <w:t xml:space="preserve"> </w:t>
      </w:r>
      <w:r w:rsidR="003514BE">
        <w:rPr>
          <w:rFonts w:cs="Arial"/>
        </w:rPr>
        <w:t xml:space="preserve">und </w:t>
      </w:r>
      <w:r w:rsidR="00DA02C7">
        <w:rPr>
          <w:rFonts w:cs="Arial"/>
        </w:rPr>
        <w:t>für</w:t>
      </w:r>
      <w:r w:rsidR="00DA02C7" w:rsidRPr="005A5341">
        <w:rPr>
          <w:rFonts w:cs="Arial"/>
        </w:rPr>
        <w:t xml:space="preserve"> </w:t>
      </w:r>
      <w:r w:rsidR="00DA02C7">
        <w:rPr>
          <w:rFonts w:cs="Arial"/>
        </w:rPr>
        <w:t>Kurzurlauber,</w:t>
      </w:r>
      <w:r w:rsidR="00DA02C7" w:rsidRPr="005A5341">
        <w:rPr>
          <w:rFonts w:cs="Arial"/>
        </w:rPr>
        <w:t xml:space="preserve"> Einsteiger</w:t>
      </w:r>
      <w:r w:rsidR="00DA02C7" w:rsidRPr="00DA02C7">
        <w:rPr>
          <w:rFonts w:cs="Arial"/>
        </w:rPr>
        <w:t xml:space="preserve"> </w:t>
      </w:r>
      <w:r w:rsidR="00DA02C7" w:rsidRPr="005A5341">
        <w:rPr>
          <w:rFonts w:cs="Arial"/>
        </w:rPr>
        <w:t xml:space="preserve">und auch bei </w:t>
      </w:r>
      <w:r w:rsidR="00DA02C7">
        <w:rPr>
          <w:rFonts w:cs="Arial"/>
        </w:rPr>
        <w:t>ungünstiger Wetterlage</w:t>
      </w:r>
      <w:r w:rsidR="00DA02C7" w:rsidRPr="005A5341">
        <w:rPr>
          <w:rFonts w:cs="Arial"/>
        </w:rPr>
        <w:t xml:space="preserve"> gut begeh</w:t>
      </w:r>
      <w:r w:rsidR="00DA02C7">
        <w:rPr>
          <w:rFonts w:cs="Arial"/>
        </w:rPr>
        <w:t>bar</w:t>
      </w:r>
      <w:r w:rsidR="00DA02C7" w:rsidRPr="005A5341">
        <w:rPr>
          <w:rFonts w:cs="Arial"/>
        </w:rPr>
        <w:t>.</w:t>
      </w:r>
      <w:r w:rsidR="00DB109E">
        <w:rPr>
          <w:rFonts w:cs="Arial"/>
        </w:rPr>
        <w:t xml:space="preserve"> </w:t>
      </w:r>
    </w:p>
    <w:p w14:paraId="55382AA0" w14:textId="22C05B9A" w:rsidR="005C7244" w:rsidRPr="00211F20" w:rsidRDefault="003514BE" w:rsidP="005C7244">
      <w:pPr>
        <w:pStyle w:val="berschrift3"/>
      </w:pPr>
      <w:r>
        <w:t>Leuchtende Kinderaugen bei Kogel-Mogel und Kogel-Mia</w:t>
      </w:r>
    </w:p>
    <w:p w14:paraId="64BD84C2" w14:textId="605846F1" w:rsidR="004333AA" w:rsidRDefault="005C7244" w:rsidP="005C7244">
      <w:r w:rsidRPr="005C7244">
        <w:rPr>
          <w:bCs/>
        </w:rPr>
        <w:t>Die Maskottchen</w:t>
      </w:r>
      <w:r>
        <w:rPr>
          <w:b/>
        </w:rPr>
        <w:t xml:space="preserve"> </w:t>
      </w:r>
      <w:r w:rsidRPr="001131D9">
        <w:rPr>
          <w:b/>
        </w:rPr>
        <w:t>Kogel-Mogel und Kogel-Mia</w:t>
      </w:r>
      <w:r>
        <w:rPr>
          <w:b/>
        </w:rPr>
        <w:t xml:space="preserve"> </w:t>
      </w:r>
      <w:r w:rsidRPr="005C7244">
        <w:rPr>
          <w:bCs/>
        </w:rPr>
        <w:t>sind die Rädelsführer</w:t>
      </w:r>
      <w:r>
        <w:rPr>
          <w:bCs/>
        </w:rPr>
        <w:t>, wenn es um Spiel und Spaß im Tal geht. Das</w:t>
      </w:r>
      <w:r w:rsidRPr="005C7244">
        <w:rPr>
          <w:b/>
        </w:rPr>
        <w:t xml:space="preserve"> </w:t>
      </w:r>
      <w:r w:rsidRPr="000C3C6A">
        <w:rPr>
          <w:b/>
        </w:rPr>
        <w:t>WildkogelAktiv-Programm</w:t>
      </w:r>
      <w:r>
        <w:rPr>
          <w:b/>
        </w:rPr>
        <w:t xml:space="preserve"> </w:t>
      </w:r>
      <w:r>
        <w:rPr>
          <w:bCs/>
        </w:rPr>
        <w:t>bietet wöchentlich ein</w:t>
      </w:r>
      <w:r w:rsidRPr="007372B1">
        <w:t xml:space="preserve"> </w:t>
      </w:r>
      <w:r w:rsidRPr="007372B1">
        <w:rPr>
          <w:b/>
        </w:rPr>
        <w:t>Kids-Abenteuer am Blausee</w:t>
      </w:r>
      <w:r w:rsidRPr="007372B1">
        <w:t xml:space="preserve"> </w:t>
      </w:r>
      <w:r>
        <w:t>mit</w:t>
      </w:r>
      <w:r w:rsidRPr="007372B1">
        <w:t xml:space="preserve"> Grillerei </w:t>
      </w:r>
      <w:r>
        <w:t>und</w:t>
      </w:r>
      <w:r w:rsidRPr="007372B1">
        <w:t xml:space="preserve"> lustigen </w:t>
      </w:r>
      <w:r w:rsidR="00F20EBF">
        <w:t>Spielen</w:t>
      </w:r>
      <w:r>
        <w:t>.</w:t>
      </w:r>
      <w:r w:rsidRPr="000C3C6A">
        <w:rPr>
          <w:szCs w:val="23"/>
        </w:rPr>
        <w:t xml:space="preserve"> </w:t>
      </w:r>
      <w:r>
        <w:t>Beim</w:t>
      </w:r>
      <w:r w:rsidRPr="001131D9">
        <w:t xml:space="preserve"> „</w:t>
      </w:r>
      <w:r w:rsidRPr="001131D9">
        <w:rPr>
          <w:b/>
        </w:rPr>
        <w:t>kuhle</w:t>
      </w:r>
      <w:r>
        <w:rPr>
          <w:b/>
        </w:rPr>
        <w:t>n</w:t>
      </w:r>
      <w:r w:rsidRPr="001131D9">
        <w:rPr>
          <w:b/>
        </w:rPr>
        <w:t>“ Nachmittag</w:t>
      </w:r>
      <w:r w:rsidRPr="001131D9">
        <w:t xml:space="preserve"> </w:t>
      </w:r>
      <w:r w:rsidRPr="001131D9">
        <w:rPr>
          <w:b/>
        </w:rPr>
        <w:t>am Biobauernho</w:t>
      </w:r>
      <w:r>
        <w:rPr>
          <w:b/>
        </w:rPr>
        <w:t>f</w:t>
      </w:r>
      <w:r w:rsidRPr="001131D9">
        <w:t xml:space="preserve"> </w:t>
      </w:r>
      <w:r w:rsidR="006D7D75">
        <w:t>geht es in den</w:t>
      </w:r>
      <w:r w:rsidRPr="001131D9">
        <w:t xml:space="preserve"> Stall, </w:t>
      </w:r>
      <w:r w:rsidR="006D7D75">
        <w:t xml:space="preserve">zum </w:t>
      </w:r>
      <w:r w:rsidRPr="001131D9">
        <w:t xml:space="preserve">Ponyreiten, Heuherzen </w:t>
      </w:r>
      <w:r w:rsidRPr="001131D9">
        <w:lastRenderedPageBreak/>
        <w:t>basteln und Butter schütteln.</w:t>
      </w:r>
      <w:r w:rsidRPr="005C7244">
        <w:t xml:space="preserve"> </w:t>
      </w:r>
      <w:r w:rsidR="003514BE">
        <w:t>I</w:t>
      </w:r>
      <w:r w:rsidRPr="007372B1">
        <w:t xml:space="preserve">m </w:t>
      </w:r>
      <w:r w:rsidRPr="007372B1">
        <w:rPr>
          <w:b/>
        </w:rPr>
        <w:t>Salzburger Wollstadel</w:t>
      </w:r>
      <w:r>
        <w:rPr>
          <w:b/>
        </w:rPr>
        <w:t xml:space="preserve"> </w:t>
      </w:r>
      <w:r w:rsidRPr="005C7244">
        <w:rPr>
          <w:bCs/>
        </w:rPr>
        <w:t>filzen</w:t>
      </w:r>
      <w:r>
        <w:rPr>
          <w:b/>
        </w:rPr>
        <w:t xml:space="preserve"> </w:t>
      </w:r>
      <w:r w:rsidRPr="007372B1">
        <w:t>die Kinder</w:t>
      </w:r>
      <w:r>
        <w:t xml:space="preserve"> </w:t>
      </w:r>
      <w:r w:rsidR="00F20EBF">
        <w:t xml:space="preserve">mit </w:t>
      </w:r>
      <w:r w:rsidRPr="001131D9">
        <w:t xml:space="preserve">Wolle, Wasser und Seife </w:t>
      </w:r>
      <w:r>
        <w:t>einen Schlüsselanhänger.</w:t>
      </w:r>
      <w:r w:rsidRPr="005C7244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>
        <w:rPr>
          <w:rStyle w:val="Hyperlink"/>
          <w:b w:val="0"/>
          <w:bCs w:val="0"/>
          <w:color w:val="auto"/>
          <w:sz w:val="23"/>
          <w:szCs w:val="23"/>
        </w:rPr>
        <w:t>Z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u den </w:t>
      </w:r>
      <w:r>
        <w:rPr>
          <w:szCs w:val="23"/>
        </w:rPr>
        <w:t>Start</w:t>
      </w:r>
      <w:r w:rsidRPr="00A35340">
        <w:rPr>
          <w:szCs w:val="23"/>
        </w:rPr>
        <w:t>punkten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des </w:t>
      </w:r>
      <w:r w:rsidRPr="00A35340">
        <w:rPr>
          <w:rStyle w:val="Hyperlink"/>
          <w:color w:val="auto"/>
          <w:sz w:val="23"/>
          <w:szCs w:val="23"/>
        </w:rPr>
        <w:t>WildkogelAktiv-Programms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Pr="00A35340">
        <w:rPr>
          <w:rFonts w:cs="Arial"/>
          <w:szCs w:val="23"/>
        </w:rPr>
        <w:t xml:space="preserve">ist 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der </w:t>
      </w:r>
      <w:r w:rsidRPr="00BF1AD9">
        <w:rPr>
          <w:rStyle w:val="Hyperlink"/>
          <w:color w:val="auto"/>
          <w:sz w:val="23"/>
          <w:szCs w:val="23"/>
        </w:rPr>
        <w:t>umweltfreundliche eLINER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(Elektro-Zug) unterwegs</w:t>
      </w:r>
      <w:r w:rsidR="00881400">
        <w:rPr>
          <w:rStyle w:val="Hyperlink"/>
          <w:b w:val="0"/>
          <w:bCs w:val="0"/>
          <w:color w:val="auto"/>
          <w:sz w:val="23"/>
          <w:szCs w:val="23"/>
        </w:rPr>
        <w:t>. M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 xml:space="preserve">it </w:t>
      </w:r>
      <w:r w:rsidR="00881400">
        <w:rPr>
          <w:rStyle w:val="Hyperlink"/>
          <w:b w:val="0"/>
          <w:bCs w:val="0"/>
          <w:color w:val="auto"/>
          <w:sz w:val="23"/>
          <w:szCs w:val="23"/>
        </w:rPr>
        <w:t>ih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 xml:space="preserve">m </w:t>
      </w:r>
      <w:r w:rsidR="00881400">
        <w:rPr>
          <w:szCs w:val="23"/>
        </w:rPr>
        <w:t>setzt</w:t>
      </w:r>
      <w:r w:rsidR="00881400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>die</w:t>
      </w:r>
      <w:r w:rsidR="00E76B6B" w:rsidRPr="00E76B6B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E76B6B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Wildkogel-Arena als Partner des </w:t>
      </w:r>
      <w:r w:rsidR="00E76B6B" w:rsidRPr="00A35340">
        <w:rPr>
          <w:rStyle w:val="Hyperlink"/>
          <w:color w:val="auto"/>
          <w:sz w:val="23"/>
          <w:szCs w:val="23"/>
        </w:rPr>
        <w:t>österreichischen KlimaAktiv-Programms</w:t>
      </w:r>
      <w:r w:rsidR="00E76B6B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ein Zeichen in Sachen klimafreundliche Mobilität</w:t>
      </w:r>
      <w:r>
        <w:rPr>
          <w:szCs w:val="23"/>
        </w:rPr>
        <w:t>.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>D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ie Fahrt ist durch die großen Panoramafenster </w:t>
      </w:r>
      <w:r w:rsidR="00E76B6B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ein 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>„Hingucker“</w:t>
      </w:r>
      <w:r w:rsidR="00E76B6B"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>in die</w:t>
      </w:r>
      <w:r w:rsidRPr="00A35340">
        <w:rPr>
          <w:rStyle w:val="Hyperlink"/>
          <w:b w:val="0"/>
          <w:bCs w:val="0"/>
          <w:color w:val="auto"/>
          <w:sz w:val="23"/>
          <w:szCs w:val="23"/>
        </w:rPr>
        <w:t xml:space="preserve"> faszinierende Bergwelt</w:t>
      </w:r>
      <w:r w:rsidR="00E76B6B">
        <w:rPr>
          <w:rStyle w:val="Hyperlink"/>
          <w:b w:val="0"/>
          <w:bCs w:val="0"/>
          <w:color w:val="auto"/>
          <w:sz w:val="23"/>
          <w:szCs w:val="23"/>
        </w:rPr>
        <w:t>.</w:t>
      </w:r>
      <w:r w:rsidR="003514BE">
        <w:rPr>
          <w:rStyle w:val="Hyperlink"/>
          <w:b w:val="0"/>
          <w:bCs w:val="0"/>
          <w:color w:val="auto"/>
          <w:sz w:val="23"/>
          <w:szCs w:val="23"/>
        </w:rPr>
        <w:t xml:space="preserve"> </w:t>
      </w:r>
      <w:r w:rsidR="003514BE" w:rsidRPr="00881400">
        <w:t xml:space="preserve">Spannend wird es bei den </w:t>
      </w:r>
      <w:r w:rsidR="003514BE" w:rsidRPr="00881400">
        <w:rPr>
          <w:b/>
          <w:bCs/>
        </w:rPr>
        <w:t>interaktiven Erlebnistouren</w:t>
      </w:r>
      <w:r w:rsidR="003514BE" w:rsidRPr="00881400">
        <w:t xml:space="preserve"> </w:t>
      </w:r>
      <w:r w:rsidR="00881400" w:rsidRPr="00881400">
        <w:t>durch Neukirchen</w:t>
      </w:r>
      <w:r w:rsidR="00881400">
        <w:t>: „</w:t>
      </w:r>
      <w:r w:rsidR="00881400" w:rsidRPr="00881400">
        <w:t>Vom Großvenediger, Teufelsstein und Rutschvergnügen</w:t>
      </w:r>
      <w:r w:rsidR="00881400">
        <w:t xml:space="preserve">“ </w:t>
      </w:r>
      <w:r w:rsidR="00830724">
        <w:t xml:space="preserve">und </w:t>
      </w:r>
      <w:r w:rsidR="00881400">
        <w:t>„</w:t>
      </w:r>
      <w:r w:rsidR="00881400" w:rsidRPr="00881400">
        <w:t xml:space="preserve">SOKO Wildkogel </w:t>
      </w:r>
      <w:r w:rsidR="00881400">
        <w:t>–</w:t>
      </w:r>
      <w:r w:rsidR="00881400" w:rsidRPr="00881400">
        <w:t xml:space="preserve"> ein mysteriöser Fall in Neukirchen</w:t>
      </w:r>
      <w:r w:rsidR="00881400">
        <w:t>“</w:t>
      </w:r>
      <w:r w:rsidR="00881400" w:rsidRPr="00881400">
        <w:t>.</w:t>
      </w:r>
      <w:r w:rsidR="00881400">
        <w:t xml:space="preserve"> </w:t>
      </w:r>
      <w:r w:rsidR="003514BE" w:rsidRPr="00881400">
        <w:t>Auf beiden kostenlosen eLINER-Touren </w:t>
      </w:r>
      <w:r w:rsidR="004333AA">
        <w:t xml:space="preserve">erhalten die </w:t>
      </w:r>
      <w:r w:rsidR="004333AA" w:rsidRPr="00881400">
        <w:t>Teilne</w:t>
      </w:r>
      <w:r w:rsidR="004333AA">
        <w:t>h</w:t>
      </w:r>
      <w:r w:rsidR="004333AA" w:rsidRPr="00881400">
        <w:t xml:space="preserve">mer vom sympathischen Ermittler-Duo Lena Nindl </w:t>
      </w:r>
      <w:r w:rsidR="004333AA">
        <w:t>und</w:t>
      </w:r>
      <w:r w:rsidR="004333AA" w:rsidRPr="00881400">
        <w:t xml:space="preserve"> Max Bacher</w:t>
      </w:r>
      <w:r w:rsidR="004333AA" w:rsidRPr="004333AA">
        <w:t xml:space="preserve"> </w:t>
      </w:r>
      <w:r w:rsidR="004333AA">
        <w:t xml:space="preserve">auch </w:t>
      </w:r>
      <w:r w:rsidR="004333AA" w:rsidRPr="00881400">
        <w:t>Tipps für einen abwechslungsreichen Wildkogel-Urlaub. </w:t>
      </w:r>
    </w:p>
    <w:p w14:paraId="0375A6F2" w14:textId="5082A41E" w:rsidR="00A34A48" w:rsidRPr="00757D81" w:rsidRDefault="00A35AFA" w:rsidP="00A34A48">
      <w:pPr>
        <w:pStyle w:val="berschrift3"/>
      </w:pPr>
      <w:r>
        <w:t>Mit tipps2go</w:t>
      </w:r>
      <w:r w:rsidR="00A34A48">
        <w:t xml:space="preserve"> und </w:t>
      </w:r>
      <w:r w:rsidR="00A34A48" w:rsidRPr="001131D9">
        <w:rPr>
          <w:rFonts w:cs="Arial"/>
        </w:rPr>
        <w:t>Nationalpark</w:t>
      </w:r>
      <w:r w:rsidR="00A34A48">
        <w:rPr>
          <w:rFonts w:cs="Arial"/>
        </w:rPr>
        <w:t xml:space="preserve"> SommerCard</w:t>
      </w:r>
    </w:p>
    <w:p w14:paraId="73F2ACC7" w14:textId="35A66DC8" w:rsidR="00A35AFA" w:rsidRPr="006D7D75" w:rsidRDefault="00A35AFA" w:rsidP="00A35AFA">
      <w:pPr>
        <w:rPr>
          <w:rStyle w:val="Hyperlink"/>
          <w:b w:val="0"/>
          <w:bCs w:val="0"/>
          <w:color w:val="auto"/>
          <w:sz w:val="23"/>
          <w:szCs w:val="23"/>
        </w:rPr>
      </w:pPr>
      <w:r>
        <w:rPr>
          <w:bCs/>
        </w:rPr>
        <w:t xml:space="preserve">Auf </w:t>
      </w:r>
      <w:hyperlink r:id="rId9" w:history="1">
        <w:r w:rsidRPr="00D4193C">
          <w:rPr>
            <w:rStyle w:val="Hyperlink"/>
            <w:rFonts w:cs="Arial"/>
            <w:sz w:val="23"/>
          </w:rPr>
          <w:t>wildkogel-tipps2go.at</w:t>
        </w:r>
      </w:hyperlink>
      <w:r>
        <w:rPr>
          <w:rFonts w:cs="Arial"/>
        </w:rPr>
        <w:t xml:space="preserve"> sind alle Details zum Angebot </w:t>
      </w:r>
      <w:r w:rsidR="006D7D75">
        <w:rPr>
          <w:rFonts w:cs="Arial"/>
        </w:rPr>
        <w:t xml:space="preserve">der Wildkogel-Arena </w:t>
      </w:r>
      <w:r>
        <w:rPr>
          <w:rFonts w:cs="Arial"/>
        </w:rPr>
        <w:t xml:space="preserve">für Familien zu finden. </w:t>
      </w:r>
      <w:r w:rsidRPr="00A35340">
        <w:rPr>
          <w:szCs w:val="23"/>
        </w:rPr>
        <w:t>Mit der</w:t>
      </w:r>
      <w:r w:rsidRPr="00A35340">
        <w:rPr>
          <w:rFonts w:cs="Arial"/>
          <w:szCs w:val="23"/>
        </w:rPr>
        <w:t xml:space="preserve"> </w:t>
      </w:r>
      <w:r w:rsidRPr="00A35340">
        <w:rPr>
          <w:rFonts w:cs="Arial"/>
          <w:b/>
          <w:szCs w:val="23"/>
        </w:rPr>
        <w:t>Nationalpark Sommer</w:t>
      </w:r>
      <w:r>
        <w:rPr>
          <w:rFonts w:cs="Arial"/>
          <w:b/>
          <w:szCs w:val="23"/>
        </w:rPr>
        <w:t>C</w:t>
      </w:r>
      <w:r w:rsidRPr="00A35340">
        <w:rPr>
          <w:rFonts w:cs="Arial"/>
          <w:b/>
          <w:szCs w:val="23"/>
        </w:rPr>
        <w:t xml:space="preserve">ard </w:t>
      </w:r>
      <w:r w:rsidRPr="00A35340">
        <w:rPr>
          <w:rFonts w:cs="Arial"/>
          <w:bCs/>
          <w:szCs w:val="23"/>
        </w:rPr>
        <w:t>haben Urlauber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bCs/>
          <w:szCs w:val="23"/>
        </w:rPr>
        <w:t>außerdem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szCs w:val="23"/>
        </w:rPr>
        <w:t xml:space="preserve">täglich </w:t>
      </w:r>
      <w:r w:rsidRPr="00A35340">
        <w:rPr>
          <w:rFonts w:cs="Arial"/>
          <w:b/>
          <w:szCs w:val="23"/>
        </w:rPr>
        <w:t>eine Gratis-Berg- und Talfahrt</w:t>
      </w:r>
      <w:r w:rsidRPr="00A35340">
        <w:rPr>
          <w:rFonts w:cs="Arial"/>
          <w:szCs w:val="23"/>
        </w:rPr>
        <w:t xml:space="preserve"> mit einer der beiden Kabinenbahnen auf den Wildkogel </w:t>
      </w:r>
      <w:r w:rsidRPr="00A35340">
        <w:rPr>
          <w:rFonts w:cs="Arial"/>
          <w:bCs/>
          <w:szCs w:val="23"/>
        </w:rPr>
        <w:t>in der Tasche</w:t>
      </w:r>
      <w:r w:rsidRPr="00A35340">
        <w:rPr>
          <w:rFonts w:cs="Arial"/>
          <w:szCs w:val="23"/>
        </w:rPr>
        <w:t xml:space="preserve">. Ebenso </w:t>
      </w:r>
      <w:r w:rsidRPr="00A35340">
        <w:rPr>
          <w:rFonts w:cs="Arial"/>
          <w:b/>
          <w:szCs w:val="23"/>
        </w:rPr>
        <w:t xml:space="preserve">Tickets </w:t>
      </w:r>
      <w:r w:rsidRPr="00A35340">
        <w:rPr>
          <w:rFonts w:cs="Arial"/>
          <w:bCs/>
          <w:szCs w:val="23"/>
        </w:rPr>
        <w:t>für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szCs w:val="23"/>
        </w:rPr>
        <w:t xml:space="preserve">die </w:t>
      </w:r>
      <w:r w:rsidRPr="00A35340">
        <w:rPr>
          <w:rFonts w:cs="Arial"/>
          <w:b/>
          <w:szCs w:val="23"/>
        </w:rPr>
        <w:t xml:space="preserve">regionalen Öffis </w:t>
      </w:r>
      <w:r w:rsidRPr="00A35340">
        <w:rPr>
          <w:rFonts w:cs="Arial"/>
          <w:bCs/>
          <w:szCs w:val="23"/>
        </w:rPr>
        <w:t>und</w:t>
      </w:r>
      <w:r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bCs/>
          <w:szCs w:val="23"/>
        </w:rPr>
        <w:t>für</w:t>
      </w:r>
      <w:r w:rsidRPr="00A35340">
        <w:rPr>
          <w:rFonts w:cs="Arial"/>
          <w:b/>
          <w:szCs w:val="23"/>
        </w:rPr>
        <w:t xml:space="preserve"> </w:t>
      </w:r>
      <w:r w:rsidR="00830724">
        <w:rPr>
          <w:rFonts w:cs="Arial"/>
          <w:b/>
          <w:szCs w:val="23"/>
        </w:rPr>
        <w:t>weitere</w:t>
      </w:r>
      <w:r w:rsidR="00BB3464">
        <w:rPr>
          <w:rFonts w:cs="Arial"/>
          <w:b/>
          <w:szCs w:val="23"/>
        </w:rPr>
        <w:t xml:space="preserve"> 60 Attraktionen und</w:t>
      </w:r>
      <w:r w:rsidR="00BB3464" w:rsidRPr="00A35340">
        <w:rPr>
          <w:rFonts w:cs="Arial"/>
          <w:b/>
          <w:szCs w:val="23"/>
        </w:rPr>
        <w:t xml:space="preserve"> </w:t>
      </w:r>
      <w:r w:rsidRPr="00A35340">
        <w:rPr>
          <w:rFonts w:cs="Arial"/>
          <w:b/>
          <w:szCs w:val="23"/>
        </w:rPr>
        <w:t>Ausflugsziele</w:t>
      </w:r>
      <w:r w:rsidRPr="00A35340">
        <w:rPr>
          <w:rFonts w:cs="Arial"/>
          <w:szCs w:val="23"/>
        </w:rPr>
        <w:t xml:space="preserve"> – darunter die Krimmler Wasserfälle, die WasserWelten, das Museum Bramberg, das </w:t>
      </w:r>
      <w:r w:rsidRPr="00A35340">
        <w:rPr>
          <w:szCs w:val="23"/>
        </w:rPr>
        <w:t>Nationalparkzentrum und die Großglockner Hochalpenstraße.</w:t>
      </w:r>
      <w:r w:rsidR="006D7D75">
        <w:rPr>
          <w:szCs w:val="23"/>
        </w:rPr>
        <w:t xml:space="preserve"> </w:t>
      </w:r>
      <w:r w:rsidR="003514BE">
        <w:rPr>
          <w:szCs w:val="23"/>
        </w:rPr>
        <w:t xml:space="preserve">Die Nationalpark SommerCard ist bei über 160 Beherbergern in Neukirchen und Bramberg im Übernachtspreis inkludiert. </w:t>
      </w:r>
      <w:hyperlink r:id="rId10" w:history="1">
        <w:r w:rsidR="003514BE" w:rsidRPr="003514BE">
          <w:rPr>
            <w:rStyle w:val="Hyperlink"/>
          </w:rPr>
          <w:t>www.wildkogel-arena.at</w:t>
        </w:r>
      </w:hyperlink>
    </w:p>
    <w:p w14:paraId="456C4F7C" w14:textId="77777777" w:rsidR="004C6920" w:rsidRPr="004C6920" w:rsidRDefault="004C6920" w:rsidP="004C6920">
      <w:pPr>
        <w:pStyle w:val="AufzhlungTitel"/>
        <w:rPr>
          <w:lang w:val="de-AT"/>
        </w:rPr>
      </w:pPr>
      <w:r w:rsidRPr="009714CD">
        <w:rPr>
          <w:lang w:val="de-AT"/>
        </w:rPr>
        <w:t>WildkogelAktiv-Pauschale (01.05.</w:t>
      </w:r>
      <w:r>
        <w:rPr>
          <w:lang w:val="de-AT"/>
        </w:rPr>
        <w:t xml:space="preserve"> </w:t>
      </w:r>
      <w:r w:rsidRPr="009714CD">
        <w:rPr>
          <w:lang w:val="de-AT"/>
        </w:rPr>
        <w:t>–</w:t>
      </w:r>
      <w:r>
        <w:rPr>
          <w:lang w:val="de-AT"/>
        </w:rPr>
        <w:t xml:space="preserve"> </w:t>
      </w:r>
      <w:r w:rsidRPr="009714CD">
        <w:rPr>
          <w:lang w:val="de-AT"/>
        </w:rPr>
        <w:t>31.10.2</w:t>
      </w:r>
      <w:r>
        <w:rPr>
          <w:lang w:val="de-AT"/>
        </w:rPr>
        <w:t>3</w:t>
      </w:r>
      <w:r w:rsidRPr="009714CD">
        <w:rPr>
          <w:lang w:val="de-AT"/>
        </w:rPr>
        <w:t>)</w:t>
      </w:r>
    </w:p>
    <w:p w14:paraId="6732136C" w14:textId="0F5A1107" w:rsidR="004C6920" w:rsidRPr="00DA4B0C" w:rsidRDefault="004C6920" w:rsidP="004C6920">
      <w:pPr>
        <w:pStyle w:val="Aufzhlung"/>
      </w:pPr>
      <w:r w:rsidRPr="007E1774">
        <w:rPr>
          <w:b/>
          <w:bCs/>
        </w:rPr>
        <w:t>3 oder 7 Ü</w:t>
      </w:r>
      <w:r w:rsidRPr="00DA4B0C">
        <w:t>, Nationalpark Sommer</w:t>
      </w:r>
      <w:r>
        <w:t>C</w:t>
      </w:r>
      <w:r w:rsidRPr="00DA4B0C">
        <w:t>ard, 3 geführte Wanderungen</w:t>
      </w:r>
      <w:r>
        <w:t xml:space="preserve"> (MO</w:t>
      </w:r>
      <w:r w:rsidR="006E560A">
        <w:t xml:space="preserve"> </w:t>
      </w:r>
      <w:r>
        <w:t>–</w:t>
      </w:r>
      <w:r w:rsidR="006E560A">
        <w:t xml:space="preserve"> </w:t>
      </w:r>
      <w:r>
        <w:t>FR)</w:t>
      </w:r>
      <w:r w:rsidRPr="00DA4B0C">
        <w:t>, 1 Wander- und</w:t>
      </w:r>
      <w:r>
        <w:t xml:space="preserve"> </w:t>
      </w:r>
      <w:r w:rsidRPr="00DA4B0C">
        <w:t>Bikekarte, Wanderstempelbuch für Kinder</w:t>
      </w:r>
      <w:r>
        <w:t>.</w:t>
      </w:r>
      <w:r w:rsidRPr="00DA4B0C">
        <w:t xml:space="preserve"> – </w:t>
      </w:r>
      <w:r w:rsidRPr="007E1774">
        <w:rPr>
          <w:b/>
          <w:bCs/>
        </w:rPr>
        <w:t>Preis p. P.</w:t>
      </w:r>
      <w:r w:rsidRPr="00DA4B0C">
        <w:t xml:space="preserve"> ab 123 Euro für 3 Nächte, ab 287 Euro </w:t>
      </w:r>
      <w:r w:rsidRPr="004C6920">
        <w:t>für</w:t>
      </w:r>
      <w:r w:rsidRPr="00DA4B0C">
        <w:t xml:space="preserve"> 7 Nächte</w:t>
      </w:r>
    </w:p>
    <w:p w14:paraId="1DC309EF" w14:textId="77777777" w:rsidR="00EE2EE1" w:rsidRPr="00A7384F" w:rsidRDefault="00EE2EE1" w:rsidP="00EE2EE1">
      <w:pPr>
        <w:pStyle w:val="AufzhlungTitel"/>
        <w:jc w:val="left"/>
        <w:rPr>
          <w:b w:val="0"/>
          <w:bCs/>
          <w:lang w:val="de-AT"/>
        </w:rPr>
      </w:pPr>
      <w:r w:rsidRPr="00A7384F">
        <w:rPr>
          <w:u w:val="single"/>
          <w:lang w:val="de-AT"/>
        </w:rPr>
        <w:t>Öffnungszeiten Wildkogelbahn Neukirchen</w:t>
      </w:r>
      <w:r>
        <w:rPr>
          <w:u w:val="single"/>
          <w:lang w:val="de-AT"/>
        </w:rPr>
        <w:t>*</w:t>
      </w:r>
      <w:r w:rsidRPr="00A7384F">
        <w:rPr>
          <w:lang w:val="de-AT"/>
        </w:rPr>
        <w:t xml:space="preserve">: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8. – 21.05.23, 26.05. – 04.06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bei Schönwetter.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6.06. – 24.09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täglich.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25.09. – 16.10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>bei Schönwetter</w:t>
      </w:r>
      <w:r w:rsidRPr="00A7384F">
        <w:rPr>
          <w:rStyle w:val="Hyperlink"/>
          <w:rFonts w:ascii="Arial Narrow" w:hAnsi="Arial Narrow"/>
          <w:b/>
          <w:bCs w:val="0"/>
          <w:color w:val="auto"/>
          <w:sz w:val="21"/>
          <w:lang w:val="de-AT"/>
        </w:rPr>
        <w:t xml:space="preserve">. </w:t>
      </w:r>
      <w:r w:rsidRPr="00A7384F">
        <w:rPr>
          <w:rStyle w:val="Hyperlink"/>
          <w:rFonts w:ascii="Arial Narrow" w:hAnsi="Arial Narrow"/>
          <w:b/>
          <w:bCs w:val="0"/>
          <w:color w:val="auto"/>
          <w:sz w:val="21"/>
          <w:lang w:val="de-AT"/>
        </w:rPr>
        <w:br/>
      </w:r>
      <w:r w:rsidRPr="00A7384F">
        <w:rPr>
          <w:rStyle w:val="Hyperlink"/>
          <w:rFonts w:ascii="Arial Narrow" w:hAnsi="Arial Narrow"/>
          <w:b/>
          <w:color w:val="auto"/>
          <w:sz w:val="21"/>
          <w:szCs w:val="21"/>
          <w:u w:val="single"/>
          <w:lang w:val="de-AT"/>
        </w:rPr>
        <w:t>Öffnungszeiten Smaragdbahn Bramberg</w:t>
      </w:r>
      <w:r>
        <w:rPr>
          <w:rStyle w:val="Hyperlink"/>
          <w:rFonts w:ascii="Arial Narrow" w:hAnsi="Arial Narrow"/>
          <w:b/>
          <w:color w:val="auto"/>
          <w:sz w:val="21"/>
          <w:szCs w:val="21"/>
          <w:u w:val="single"/>
          <w:lang w:val="de-AT"/>
        </w:rPr>
        <w:t>*</w:t>
      </w:r>
      <w:r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: </w:t>
      </w:r>
      <w:r w:rsidRPr="00A7384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07. – 11.06.23: </w:t>
      </w:r>
      <w:r w:rsidRPr="00A7384F">
        <w:rPr>
          <w:rStyle w:val="Hyperlink"/>
          <w:rFonts w:ascii="Arial Narrow" w:hAnsi="Arial Narrow"/>
          <w:bCs w:val="0"/>
          <w:color w:val="auto"/>
          <w:sz w:val="21"/>
          <w:szCs w:val="21"/>
          <w:lang w:val="de-AT"/>
        </w:rPr>
        <w:t xml:space="preserve">bei Schönwetter. </w:t>
      </w:r>
      <w:r w:rsidRPr="00390BBE">
        <w:rPr>
          <w:b w:val="0"/>
          <w:lang w:val="de-AT"/>
        </w:rPr>
        <w:t>30.06. – 10.09.23</w:t>
      </w:r>
      <w:r w:rsidRPr="00A7384F">
        <w:rPr>
          <w:bCs/>
          <w:lang w:val="de-AT"/>
        </w:rPr>
        <w:t>:</w:t>
      </w:r>
      <w:r w:rsidRPr="00A7384F">
        <w:rPr>
          <w:lang w:val="de-AT"/>
        </w:rPr>
        <w:t xml:space="preserve"> </w:t>
      </w:r>
      <w:r w:rsidRPr="00A7384F">
        <w:rPr>
          <w:b w:val="0"/>
          <w:bCs/>
          <w:lang w:val="de-AT"/>
        </w:rPr>
        <w:t>täglich.</w:t>
      </w:r>
    </w:p>
    <w:p w14:paraId="5E60E4B9" w14:textId="77777777" w:rsidR="00EE2EE1" w:rsidRPr="00A7384F" w:rsidRDefault="00EE2EE1" w:rsidP="00EE2EE1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 xml:space="preserve">*Erste Bergfahrt: 9 </w:t>
      </w: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</w:rPr>
        <w:t>Uhr</w:t>
      </w:r>
      <w:r w:rsidRPr="00A7384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 xml:space="preserve"> / Mittagspause 12 – 13 Uhr / letzte Bergfahrt 16 Uhr / letzte Talfahrt 16.30 Uhr. Mit witterungsbedingten Unterbrechungen/Schließungen ist zu rechnen.</w:t>
      </w:r>
    </w:p>
    <w:p w14:paraId="4CF07D87" w14:textId="4EB51E8D" w:rsidR="00A34A48" w:rsidRPr="005201F6" w:rsidRDefault="00A25668" w:rsidP="00BB1921">
      <w:pPr>
        <w:pStyle w:val="Infoblock"/>
      </w:pPr>
      <w:r>
        <w:rPr>
          <w:b w:val="0"/>
        </w:rPr>
        <w:t>6.315</w:t>
      </w:r>
      <w:r w:rsidR="00A34A48" w:rsidRPr="001131D9">
        <w:rPr>
          <w:b w:val="0"/>
        </w:rPr>
        <w:t xml:space="preserve"> Zeichen </w:t>
      </w:r>
      <w:r w:rsidR="00A34A48" w:rsidRPr="001131D9">
        <w:rPr>
          <w:b w:val="0"/>
        </w:rPr>
        <w:br/>
      </w:r>
      <w:r w:rsidR="00A34A48" w:rsidRPr="001131D9">
        <w:t xml:space="preserve">Abdruck honorarfrei, </w:t>
      </w:r>
      <w:r w:rsidR="00A34A48" w:rsidRPr="001131D9">
        <w:br/>
        <w:t>Belegexemplar erbeten</w:t>
      </w:r>
      <w:r w:rsidR="00A34A48">
        <w:t>!</w:t>
      </w:r>
    </w:p>
    <w:sectPr w:rsidR="00A34A48" w:rsidRPr="005201F6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0C41F" w14:textId="77777777" w:rsidR="004D14B2" w:rsidRDefault="004D14B2">
      <w:r>
        <w:separator/>
      </w:r>
    </w:p>
  </w:endnote>
  <w:endnote w:type="continuationSeparator" w:id="0">
    <w:p w14:paraId="32798A29" w14:textId="77777777" w:rsidR="004D14B2" w:rsidRDefault="004D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25668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5573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5573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19C3" w14:textId="77777777" w:rsidR="004D14B2" w:rsidRDefault="004D14B2">
      <w:r>
        <w:separator/>
      </w:r>
    </w:p>
  </w:footnote>
  <w:footnote w:type="continuationSeparator" w:id="0">
    <w:p w14:paraId="360BFD34" w14:textId="77777777" w:rsidR="004D14B2" w:rsidRDefault="004D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637A2AE" w:rsidR="00E07739" w:rsidRDefault="00E07739" w:rsidP="00DE764E">
    <w:pPr>
      <w:pStyle w:val="Kopfzeile"/>
    </w:pPr>
    <w:r>
      <w:t>Presse-Information</w:t>
    </w:r>
    <w:r>
      <w:tab/>
    </w:r>
    <w:r>
      <w:tab/>
    </w:r>
    <w:r w:rsidR="00BB1921">
      <w:t>Lang</w:t>
    </w:r>
    <w:r w:rsidR="00333299">
      <w:t>text</w:t>
    </w:r>
  </w:p>
  <w:p w14:paraId="0A7012F5" w14:textId="1D3D2533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57339">
      <w:rPr>
        <w:noProof/>
      </w:rPr>
      <w:t>Mai 23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55733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316AC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7139D"/>
    <w:rsid w:val="0017183A"/>
    <w:rsid w:val="00174E95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0DED"/>
    <w:rsid w:val="001A23E0"/>
    <w:rsid w:val="001A330E"/>
    <w:rsid w:val="001A56CE"/>
    <w:rsid w:val="001A5AB1"/>
    <w:rsid w:val="001A5E02"/>
    <w:rsid w:val="001B0000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53E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40E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4A51"/>
    <w:rsid w:val="002C77B0"/>
    <w:rsid w:val="002C7C93"/>
    <w:rsid w:val="002D325A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63E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63A1"/>
    <w:rsid w:val="00317827"/>
    <w:rsid w:val="0032502E"/>
    <w:rsid w:val="0032613E"/>
    <w:rsid w:val="0033004E"/>
    <w:rsid w:val="0033116E"/>
    <w:rsid w:val="00331A22"/>
    <w:rsid w:val="00332681"/>
    <w:rsid w:val="00333299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4BE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7268"/>
    <w:rsid w:val="004333AA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14B2"/>
    <w:rsid w:val="004D1B0A"/>
    <w:rsid w:val="004D1D59"/>
    <w:rsid w:val="004D1D5B"/>
    <w:rsid w:val="004D1F7A"/>
    <w:rsid w:val="004D308E"/>
    <w:rsid w:val="004D5DB1"/>
    <w:rsid w:val="004E34F3"/>
    <w:rsid w:val="004E4890"/>
    <w:rsid w:val="004E63AD"/>
    <w:rsid w:val="004E7CD5"/>
    <w:rsid w:val="004F08D5"/>
    <w:rsid w:val="004F0EB2"/>
    <w:rsid w:val="004F1189"/>
    <w:rsid w:val="004F11CA"/>
    <w:rsid w:val="004F2676"/>
    <w:rsid w:val="004F2E62"/>
    <w:rsid w:val="004F3456"/>
    <w:rsid w:val="004F46C1"/>
    <w:rsid w:val="004F515D"/>
    <w:rsid w:val="00504ACB"/>
    <w:rsid w:val="005052D9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339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1362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9E3"/>
    <w:rsid w:val="005E16E2"/>
    <w:rsid w:val="005E2D6F"/>
    <w:rsid w:val="005E4FEC"/>
    <w:rsid w:val="005E7DCB"/>
    <w:rsid w:val="005E7E9E"/>
    <w:rsid w:val="005F0E51"/>
    <w:rsid w:val="005F1BFB"/>
    <w:rsid w:val="005F2A43"/>
    <w:rsid w:val="005F3DAD"/>
    <w:rsid w:val="005F3FC5"/>
    <w:rsid w:val="005F592C"/>
    <w:rsid w:val="00603567"/>
    <w:rsid w:val="00604B3F"/>
    <w:rsid w:val="00605284"/>
    <w:rsid w:val="006070E6"/>
    <w:rsid w:val="00610D54"/>
    <w:rsid w:val="00613BB3"/>
    <w:rsid w:val="00614783"/>
    <w:rsid w:val="00614CEC"/>
    <w:rsid w:val="006151DC"/>
    <w:rsid w:val="0061583D"/>
    <w:rsid w:val="00617526"/>
    <w:rsid w:val="00617620"/>
    <w:rsid w:val="00617B2B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353D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560A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6F6F2C"/>
    <w:rsid w:val="00700181"/>
    <w:rsid w:val="00700834"/>
    <w:rsid w:val="00701BFE"/>
    <w:rsid w:val="00703099"/>
    <w:rsid w:val="00703909"/>
    <w:rsid w:val="007059B7"/>
    <w:rsid w:val="00706162"/>
    <w:rsid w:val="007119DB"/>
    <w:rsid w:val="00712E1C"/>
    <w:rsid w:val="00713C0F"/>
    <w:rsid w:val="00713FAB"/>
    <w:rsid w:val="00715307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694D"/>
    <w:rsid w:val="0081697C"/>
    <w:rsid w:val="0081770B"/>
    <w:rsid w:val="00817792"/>
    <w:rsid w:val="008215A0"/>
    <w:rsid w:val="00821C8E"/>
    <w:rsid w:val="0082384D"/>
    <w:rsid w:val="00824675"/>
    <w:rsid w:val="008253B1"/>
    <w:rsid w:val="0082683A"/>
    <w:rsid w:val="00830724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B50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1400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68E4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0B53"/>
    <w:rsid w:val="009812A3"/>
    <w:rsid w:val="00986AF1"/>
    <w:rsid w:val="00990C43"/>
    <w:rsid w:val="00990C48"/>
    <w:rsid w:val="009910E2"/>
    <w:rsid w:val="009913F2"/>
    <w:rsid w:val="00991B9F"/>
    <w:rsid w:val="00993EF5"/>
    <w:rsid w:val="00995D76"/>
    <w:rsid w:val="00997280"/>
    <w:rsid w:val="009A1964"/>
    <w:rsid w:val="009A4444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10D"/>
    <w:rsid w:val="00A0447C"/>
    <w:rsid w:val="00A068C3"/>
    <w:rsid w:val="00A07A10"/>
    <w:rsid w:val="00A12590"/>
    <w:rsid w:val="00A12894"/>
    <w:rsid w:val="00A12A87"/>
    <w:rsid w:val="00A1529B"/>
    <w:rsid w:val="00A2028A"/>
    <w:rsid w:val="00A206CB"/>
    <w:rsid w:val="00A22707"/>
    <w:rsid w:val="00A23D20"/>
    <w:rsid w:val="00A25668"/>
    <w:rsid w:val="00A25BA6"/>
    <w:rsid w:val="00A26922"/>
    <w:rsid w:val="00A269D6"/>
    <w:rsid w:val="00A312D8"/>
    <w:rsid w:val="00A322DD"/>
    <w:rsid w:val="00A33B52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160"/>
    <w:rsid w:val="00AD6757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60E77"/>
    <w:rsid w:val="00B60FA6"/>
    <w:rsid w:val="00B615FD"/>
    <w:rsid w:val="00B62A80"/>
    <w:rsid w:val="00B63E71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1921"/>
    <w:rsid w:val="00BB3464"/>
    <w:rsid w:val="00BB398E"/>
    <w:rsid w:val="00BB793C"/>
    <w:rsid w:val="00BC11D8"/>
    <w:rsid w:val="00BC1409"/>
    <w:rsid w:val="00BC33E3"/>
    <w:rsid w:val="00BC407E"/>
    <w:rsid w:val="00BC48D1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2A1E"/>
    <w:rsid w:val="00C138D6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1416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1901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0567"/>
    <w:rsid w:val="00CA18B4"/>
    <w:rsid w:val="00CA3BA1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CF76D6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4375"/>
    <w:rsid w:val="00D36EED"/>
    <w:rsid w:val="00D4189F"/>
    <w:rsid w:val="00D4193C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34DF"/>
    <w:rsid w:val="00DA52E9"/>
    <w:rsid w:val="00DA5FAD"/>
    <w:rsid w:val="00DB109E"/>
    <w:rsid w:val="00DB3730"/>
    <w:rsid w:val="00DB3C93"/>
    <w:rsid w:val="00DB51CD"/>
    <w:rsid w:val="00DB5555"/>
    <w:rsid w:val="00DC14B3"/>
    <w:rsid w:val="00DC4A6C"/>
    <w:rsid w:val="00DC6B8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06E"/>
    <w:rsid w:val="00E24883"/>
    <w:rsid w:val="00E25AD6"/>
    <w:rsid w:val="00E25ED9"/>
    <w:rsid w:val="00E26BD7"/>
    <w:rsid w:val="00E26C67"/>
    <w:rsid w:val="00E2704A"/>
    <w:rsid w:val="00E272D2"/>
    <w:rsid w:val="00E27488"/>
    <w:rsid w:val="00E27FB1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77E8"/>
    <w:rsid w:val="00E71B3B"/>
    <w:rsid w:val="00E71DFB"/>
    <w:rsid w:val="00E72A64"/>
    <w:rsid w:val="00E7455A"/>
    <w:rsid w:val="00E754EE"/>
    <w:rsid w:val="00E76299"/>
    <w:rsid w:val="00E76B6B"/>
    <w:rsid w:val="00E76F43"/>
    <w:rsid w:val="00E7709C"/>
    <w:rsid w:val="00E813D6"/>
    <w:rsid w:val="00E83C38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B5B"/>
    <w:rsid w:val="00EB720C"/>
    <w:rsid w:val="00EB79A6"/>
    <w:rsid w:val="00EC1C3A"/>
    <w:rsid w:val="00EC3079"/>
    <w:rsid w:val="00EC674F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2EE1"/>
    <w:rsid w:val="00EE467B"/>
    <w:rsid w:val="00EE4858"/>
    <w:rsid w:val="00EF09A3"/>
    <w:rsid w:val="00EF0F46"/>
    <w:rsid w:val="00EF150C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04F8"/>
    <w:rsid w:val="00F10703"/>
    <w:rsid w:val="00F13709"/>
    <w:rsid w:val="00F13810"/>
    <w:rsid w:val="00F149DC"/>
    <w:rsid w:val="00F1743A"/>
    <w:rsid w:val="00F20EBF"/>
    <w:rsid w:val="00F23205"/>
    <w:rsid w:val="00F235AF"/>
    <w:rsid w:val="00F23E2E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2E5F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customStyle="1" w:styleId="AufzhlungZwischentitel">
    <w:name w:val="Aufzählung Zwischentitel"/>
    <w:basedOn w:val="Aufzhlung"/>
    <w:next w:val="Aufzhlung"/>
    <w:rsid w:val="00CA0567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hof-friedburg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dkogel-are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kogel-tipps2go.at/wildkogel-aktivitaeten/wildkogel-freizeittipp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380B-6E5F-4253-8425-E81E1624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765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658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Daniela Zupan-Stavrov</cp:lastModifiedBy>
  <cp:revision>2</cp:revision>
  <cp:lastPrinted>2023-05-10T11:25:00Z</cp:lastPrinted>
  <dcterms:created xsi:type="dcterms:W3CDTF">2023-05-10T11:26:00Z</dcterms:created>
  <dcterms:modified xsi:type="dcterms:W3CDTF">2023-05-10T11:26:00Z</dcterms:modified>
</cp:coreProperties>
</file>